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="Times New Roman (Headings CS)"/>
          <w:bCs/>
          <w:color w:val="707068" w:themeColor="background2" w:themeShade="80"/>
          <w:szCs w:val="32"/>
          <w:lang w:val="en-AU"/>
        </w:rPr>
        <w:id w:val="1618409018"/>
        <w:placeholder>
          <w:docPart w:val="DC14C20791DE4955ACC90BA3108FCE61"/>
        </w:placeholder>
        <w:text/>
      </w:sdtPr>
      <w:sdtContent>
        <w:p w14:paraId="62D1F742" w14:textId="573802B5" w:rsidR="00FB68BD" w:rsidRPr="003D181A" w:rsidRDefault="00C51F3A" w:rsidP="002338E5">
          <w:pPr>
            <w:pStyle w:val="Title"/>
            <w:spacing w:after="240"/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</w:pPr>
          <w:r w:rsidRPr="00C51F3A"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  <w:t xml:space="preserve">Change in control and other significant changes </w:t>
          </w:r>
        </w:p>
      </w:sdtContent>
    </w:sdt>
    <w:sdt>
      <w:sdtPr>
        <w:rPr>
          <w:rFonts w:asciiTheme="majorHAnsi" w:eastAsiaTheme="majorEastAsia" w:hAnsiTheme="majorHAnsi" w:cs="Times New Roman (Headings CS)"/>
          <w:bCs/>
          <w:color w:val="004C97" w:themeColor="accent1"/>
          <w:szCs w:val="32"/>
          <w:lang w:val="en-AU"/>
        </w:rPr>
        <w:id w:val="-727840379"/>
        <w:placeholder>
          <w:docPart w:val="45140FCB74284E91A4FBF28BC6F63728"/>
        </w:placeholder>
      </w:sdtPr>
      <w:sdtEndPr>
        <w:rPr>
          <w:rFonts w:ascii="Arial" w:eastAsiaTheme="minorHAnsi" w:hAnsi="Arial" w:cs="Arial"/>
          <w:noProof/>
          <w:color w:val="000000"/>
          <w:sz w:val="22"/>
          <w:szCs w:val="22"/>
          <w:lang w:val="en-US"/>
        </w:rPr>
      </w:sdtEndPr>
      <w:sdtContent>
        <w:p w14:paraId="0DF36AA5" w14:textId="46302747" w:rsidR="004C762C" w:rsidRDefault="003D181A" w:rsidP="004C762C">
          <w:pPr>
            <w:rPr>
              <w:bCs/>
              <w:noProof/>
              <w:sz w:val="22"/>
              <w:szCs w:val="22"/>
            </w:rPr>
          </w:pPr>
          <w:r w:rsidRPr="003D181A">
            <w:rPr>
              <w:bCs/>
              <w:noProof/>
              <w:sz w:val="22"/>
              <w:szCs w:val="22"/>
            </w:rPr>
            <w:t xml:space="preserve">This fact sheet </w:t>
          </w:r>
          <w:r w:rsidR="00944E57">
            <w:rPr>
              <w:bCs/>
              <w:noProof/>
              <w:sz w:val="22"/>
              <w:szCs w:val="22"/>
            </w:rPr>
            <w:t>p</w:t>
          </w:r>
          <w:r w:rsidR="00944E57" w:rsidRPr="00D204F5">
            <w:rPr>
              <w:bCs/>
              <w:noProof/>
              <w:sz w:val="22"/>
              <w:szCs w:val="22"/>
            </w:rPr>
            <w:t xml:space="preserve">rovides information about </w:t>
          </w:r>
          <w:r w:rsidR="004D3178">
            <w:rPr>
              <w:bCs/>
              <w:noProof/>
              <w:sz w:val="22"/>
              <w:szCs w:val="22"/>
            </w:rPr>
            <w:t>when</w:t>
          </w:r>
          <w:r w:rsidR="00E34450">
            <w:rPr>
              <w:bCs/>
              <w:noProof/>
              <w:sz w:val="22"/>
              <w:szCs w:val="22"/>
            </w:rPr>
            <w:t xml:space="preserve"> you </w:t>
          </w:r>
          <w:r w:rsidR="004D3178">
            <w:rPr>
              <w:bCs/>
              <w:noProof/>
              <w:sz w:val="22"/>
              <w:szCs w:val="22"/>
            </w:rPr>
            <w:t>must</w:t>
          </w:r>
          <w:r w:rsidR="00944E57" w:rsidRPr="00D204F5">
            <w:rPr>
              <w:bCs/>
              <w:noProof/>
              <w:sz w:val="22"/>
              <w:szCs w:val="22"/>
            </w:rPr>
            <w:t xml:space="preserve"> </w:t>
          </w:r>
          <w:r w:rsidR="00355D1F">
            <w:rPr>
              <w:bCs/>
              <w:noProof/>
              <w:sz w:val="22"/>
              <w:szCs w:val="22"/>
            </w:rPr>
            <w:t>tell</w:t>
          </w:r>
          <w:r w:rsidR="00355D1F" w:rsidRPr="00D204F5">
            <w:rPr>
              <w:bCs/>
              <w:noProof/>
              <w:sz w:val="22"/>
              <w:szCs w:val="22"/>
            </w:rPr>
            <w:t xml:space="preserve"> </w:t>
          </w:r>
          <w:r w:rsidR="00944E57" w:rsidRPr="00D204F5">
            <w:rPr>
              <w:bCs/>
              <w:noProof/>
              <w:sz w:val="22"/>
              <w:szCs w:val="22"/>
            </w:rPr>
            <w:t>us about a change in control and other significant change</w:t>
          </w:r>
          <w:r w:rsidR="00944E57">
            <w:rPr>
              <w:bCs/>
              <w:noProof/>
              <w:sz w:val="22"/>
              <w:szCs w:val="22"/>
            </w:rPr>
            <w:t>s</w:t>
          </w:r>
          <w:r w:rsidRPr="003D181A">
            <w:rPr>
              <w:bCs/>
              <w:noProof/>
              <w:sz w:val="22"/>
              <w:szCs w:val="22"/>
            </w:rPr>
            <w:t>.</w:t>
          </w:r>
          <w:r w:rsidR="00197A5F">
            <w:rPr>
              <w:bCs/>
              <w:noProof/>
              <w:sz w:val="22"/>
              <w:szCs w:val="22"/>
            </w:rPr>
            <w:t xml:space="preserve"> </w:t>
          </w:r>
          <w:r w:rsidR="00197A5F" w:rsidRPr="008D743F">
            <w:rPr>
              <w:sz w:val="22"/>
              <w:szCs w:val="22"/>
              <w:lang w:val="en-AU"/>
            </w:rPr>
            <w:t xml:space="preserve">Under the VET </w:t>
          </w:r>
          <w:r w:rsidR="00197A5F">
            <w:rPr>
              <w:sz w:val="22"/>
              <w:szCs w:val="22"/>
              <w:lang w:val="en-AU"/>
            </w:rPr>
            <w:t>f</w:t>
          </w:r>
          <w:r w:rsidR="00197A5F" w:rsidRPr="008D743F">
            <w:rPr>
              <w:sz w:val="22"/>
              <w:szCs w:val="22"/>
              <w:lang w:val="en-AU"/>
            </w:rPr>
            <w:t xml:space="preserve">unding </w:t>
          </w:r>
          <w:r w:rsidR="00197A5F">
            <w:rPr>
              <w:sz w:val="22"/>
              <w:szCs w:val="22"/>
              <w:lang w:val="en-AU"/>
            </w:rPr>
            <w:t>c</w:t>
          </w:r>
          <w:r w:rsidR="00197A5F" w:rsidRPr="008D743F">
            <w:rPr>
              <w:sz w:val="22"/>
              <w:szCs w:val="22"/>
              <w:lang w:val="en-AU"/>
            </w:rPr>
            <w:t>ontract</w:t>
          </w:r>
          <w:r w:rsidR="00197A5F">
            <w:rPr>
              <w:sz w:val="22"/>
              <w:szCs w:val="22"/>
              <w:lang w:val="en-AU"/>
            </w:rPr>
            <w:t>,</w:t>
          </w:r>
          <w:r w:rsidR="00197A5F" w:rsidRPr="008D743F">
            <w:rPr>
              <w:sz w:val="22"/>
              <w:szCs w:val="22"/>
              <w:lang w:val="en-AU"/>
            </w:rPr>
            <w:t xml:space="preserve"> you must </w:t>
          </w:r>
          <w:r w:rsidR="00197A5F">
            <w:rPr>
              <w:sz w:val="22"/>
              <w:szCs w:val="22"/>
              <w:lang w:val="en-AU"/>
            </w:rPr>
            <w:t>tell</w:t>
          </w:r>
          <w:r w:rsidR="00197A5F" w:rsidRPr="008D743F">
            <w:rPr>
              <w:sz w:val="22"/>
              <w:szCs w:val="22"/>
              <w:lang w:val="en-AU"/>
            </w:rPr>
            <w:t xml:space="preserve"> us </w:t>
          </w:r>
          <w:r w:rsidR="00197A5F">
            <w:rPr>
              <w:sz w:val="22"/>
              <w:szCs w:val="22"/>
              <w:lang w:val="en-AU"/>
            </w:rPr>
            <w:t>about</w:t>
          </w:r>
          <w:r w:rsidR="00197A5F" w:rsidRPr="008D743F">
            <w:rPr>
              <w:sz w:val="22"/>
              <w:szCs w:val="22"/>
              <w:lang w:val="en-AU"/>
            </w:rPr>
            <w:t xml:space="preserve"> certain events</w:t>
          </w:r>
          <w:r w:rsidR="00197A5F">
            <w:rPr>
              <w:sz w:val="22"/>
              <w:szCs w:val="22"/>
              <w:lang w:val="en-AU"/>
            </w:rPr>
            <w:t>.</w:t>
          </w:r>
          <w:r w:rsidR="00197A5F" w:rsidRPr="008D743F">
            <w:rPr>
              <w:sz w:val="22"/>
              <w:szCs w:val="22"/>
              <w:lang w:val="en-AU"/>
            </w:rPr>
            <w:t xml:space="preserve"> </w:t>
          </w:r>
          <w:r w:rsidR="00197A5F">
            <w:rPr>
              <w:sz w:val="22"/>
              <w:szCs w:val="22"/>
              <w:lang w:val="en-AU"/>
            </w:rPr>
            <w:t>W</w:t>
          </w:r>
          <w:r w:rsidR="00197A5F" w:rsidRPr="008D743F">
            <w:rPr>
              <w:sz w:val="22"/>
              <w:szCs w:val="22"/>
              <w:lang w:val="en-AU"/>
            </w:rPr>
            <w:t>e can</w:t>
          </w:r>
          <w:r w:rsidR="00197A5F">
            <w:rPr>
              <w:sz w:val="22"/>
              <w:szCs w:val="22"/>
              <w:lang w:val="en-AU"/>
            </w:rPr>
            <w:t xml:space="preserve"> then</w:t>
          </w:r>
          <w:r w:rsidR="00197A5F" w:rsidRPr="008D743F">
            <w:rPr>
              <w:sz w:val="22"/>
              <w:szCs w:val="22"/>
              <w:lang w:val="en-AU"/>
            </w:rPr>
            <w:t xml:space="preserve"> manage </w:t>
          </w:r>
          <w:r w:rsidR="00197A5F">
            <w:rPr>
              <w:sz w:val="22"/>
              <w:szCs w:val="22"/>
              <w:lang w:val="en-AU"/>
            </w:rPr>
            <w:t xml:space="preserve">any </w:t>
          </w:r>
          <w:r w:rsidR="00197A5F" w:rsidRPr="008D743F">
            <w:rPr>
              <w:sz w:val="22"/>
              <w:szCs w:val="22"/>
              <w:lang w:val="en-AU"/>
            </w:rPr>
            <w:t>risks that may arise</w:t>
          </w:r>
          <w:r w:rsidR="00197A5F">
            <w:rPr>
              <w:sz w:val="22"/>
              <w:szCs w:val="22"/>
              <w:lang w:val="en-AU"/>
            </w:rPr>
            <w:t xml:space="preserve"> from them</w:t>
          </w:r>
          <w:r w:rsidR="00197A5F" w:rsidRPr="008D743F">
            <w:rPr>
              <w:sz w:val="22"/>
              <w:szCs w:val="22"/>
              <w:lang w:val="en-AU"/>
            </w:rPr>
            <w:t xml:space="preserve">. </w:t>
          </w:r>
        </w:p>
      </w:sdtContent>
    </w:sdt>
    <w:p w14:paraId="196E3580" w14:textId="3A0932EC" w:rsidR="007B09B0" w:rsidRDefault="007B09B0" w:rsidP="003E58E5">
      <w:pPr>
        <w:pStyle w:val="Heading1"/>
        <w:spacing w:before="0" w:line="240" w:lineRule="auto"/>
        <w:ind w:left="426" w:hanging="426"/>
      </w:pPr>
      <w:r>
        <w:t>Change in control</w:t>
      </w:r>
    </w:p>
    <w:p w14:paraId="3407363C" w14:textId="77777777" w:rsidR="007B09B0" w:rsidRPr="008E712E" w:rsidRDefault="007B09B0" w:rsidP="008B12B6">
      <w:pPr>
        <w:pStyle w:val="Heading2"/>
        <w:spacing w:before="0" w:line="240" w:lineRule="auto"/>
      </w:pPr>
      <w:r>
        <w:t>What control means</w:t>
      </w:r>
    </w:p>
    <w:p w14:paraId="13B86142" w14:textId="3496B7C0" w:rsidR="007B09B0" w:rsidRPr="004975BB" w:rsidRDefault="003965E2" w:rsidP="00DA6DC9">
      <w:pPr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ontrol is</w:t>
      </w:r>
      <w:r w:rsidR="007B09B0" w:rsidRPr="004975BB">
        <w:rPr>
          <w:sz w:val="22"/>
          <w:szCs w:val="22"/>
          <w:lang w:val="en-AU"/>
        </w:rPr>
        <w:t xml:space="preserve"> when an individual or organisation has sufficient capacity to have overall control of your </w:t>
      </w:r>
      <w:r w:rsidR="00F92126">
        <w:rPr>
          <w:sz w:val="22"/>
          <w:szCs w:val="22"/>
          <w:lang w:val="en-AU"/>
        </w:rPr>
        <w:t>organisation</w:t>
      </w:r>
      <w:r w:rsidR="007B09B0" w:rsidRPr="004975BB">
        <w:rPr>
          <w:sz w:val="22"/>
          <w:szCs w:val="22"/>
          <w:lang w:val="en-AU"/>
        </w:rPr>
        <w:t xml:space="preserve">. </w:t>
      </w:r>
      <w:r w:rsidR="00D8132F">
        <w:rPr>
          <w:sz w:val="22"/>
          <w:szCs w:val="22"/>
          <w:lang w:val="en-AU"/>
        </w:rPr>
        <w:t>This can be</w:t>
      </w:r>
      <w:r w:rsidR="007B09B0" w:rsidRPr="004975BB">
        <w:rPr>
          <w:sz w:val="22"/>
          <w:szCs w:val="22"/>
          <w:lang w:val="en-AU"/>
        </w:rPr>
        <w:t>:</w:t>
      </w:r>
    </w:p>
    <w:p w14:paraId="2377E311" w14:textId="77777777" w:rsidR="007B09B0" w:rsidRPr="004975BB" w:rsidRDefault="007B09B0" w:rsidP="00610017">
      <w:pPr>
        <w:pStyle w:val="Bullet10"/>
        <w:numPr>
          <w:ilvl w:val="0"/>
          <w:numId w:val="17"/>
        </w:numPr>
        <w:spacing w:after="160"/>
        <w:rPr>
          <w:szCs w:val="22"/>
        </w:rPr>
      </w:pPr>
      <w:r w:rsidRPr="004975BB">
        <w:rPr>
          <w:szCs w:val="22"/>
        </w:rPr>
        <w:t>legal, financial or equitable ownership (directly or indirectly) of 50 percent or more of share capital (or an equivalent ownership interest if there are no shares)</w:t>
      </w:r>
    </w:p>
    <w:p w14:paraId="494EBE98" w14:textId="77777777" w:rsidR="007B09B0" w:rsidRPr="004975BB" w:rsidRDefault="007B09B0" w:rsidP="00610017">
      <w:pPr>
        <w:pStyle w:val="Bullet10"/>
        <w:numPr>
          <w:ilvl w:val="0"/>
          <w:numId w:val="17"/>
        </w:numPr>
        <w:spacing w:after="160"/>
        <w:rPr>
          <w:szCs w:val="22"/>
        </w:rPr>
      </w:pPr>
      <w:r w:rsidRPr="004975BB">
        <w:rPr>
          <w:szCs w:val="22"/>
        </w:rPr>
        <w:t xml:space="preserve">the ability to cast, or control the casting of, a majority of votes at a membership meeting </w:t>
      </w:r>
    </w:p>
    <w:p w14:paraId="6CF2A8A1" w14:textId="3FBF8978" w:rsidR="007B09B0" w:rsidRPr="004975BB" w:rsidRDefault="007B09B0" w:rsidP="00610017">
      <w:pPr>
        <w:pStyle w:val="Bullet10"/>
        <w:numPr>
          <w:ilvl w:val="0"/>
          <w:numId w:val="17"/>
        </w:numPr>
        <w:spacing w:after="160"/>
        <w:rPr>
          <w:szCs w:val="22"/>
        </w:rPr>
      </w:pPr>
      <w:r w:rsidRPr="004975BB">
        <w:rPr>
          <w:szCs w:val="22"/>
        </w:rPr>
        <w:t xml:space="preserve">significant capacity to </w:t>
      </w:r>
      <w:proofErr w:type="gramStart"/>
      <w:r w:rsidRPr="004975BB">
        <w:rPr>
          <w:szCs w:val="22"/>
        </w:rPr>
        <w:t>control</w:t>
      </w:r>
      <w:r w:rsidR="005D4901">
        <w:rPr>
          <w:szCs w:val="22"/>
        </w:rPr>
        <w:t>,</w:t>
      </w:r>
      <w:r w:rsidRPr="004975BB">
        <w:rPr>
          <w:szCs w:val="22"/>
        </w:rPr>
        <w:t xml:space="preserve"> in their own right</w:t>
      </w:r>
      <w:proofErr w:type="gramEnd"/>
      <w:r w:rsidRPr="004975BB">
        <w:rPr>
          <w:szCs w:val="22"/>
        </w:rPr>
        <w:t xml:space="preserve">: </w:t>
      </w:r>
    </w:p>
    <w:p w14:paraId="343C1968" w14:textId="33AE4C82" w:rsidR="007B09B0" w:rsidRPr="004975BB" w:rsidRDefault="00AA29CD" w:rsidP="002338E5">
      <w:pPr>
        <w:pStyle w:val="Bullet20"/>
        <w:numPr>
          <w:ilvl w:val="0"/>
          <w:numId w:val="8"/>
        </w:numPr>
        <w:spacing w:after="160"/>
        <w:ind w:left="567" w:hanging="283"/>
        <w:rPr>
          <w:szCs w:val="22"/>
        </w:rPr>
      </w:pPr>
      <w:r>
        <w:rPr>
          <w:szCs w:val="22"/>
        </w:rPr>
        <w:t>who is on th</w:t>
      </w:r>
      <w:r w:rsidR="007B09B0" w:rsidRPr="004975BB">
        <w:rPr>
          <w:szCs w:val="22"/>
        </w:rPr>
        <w:t xml:space="preserve">e board or other decision-making body </w:t>
      </w:r>
    </w:p>
    <w:p w14:paraId="00A77A6F" w14:textId="32098EE5" w:rsidR="007B09B0" w:rsidRDefault="007B09B0" w:rsidP="002338E5">
      <w:pPr>
        <w:pStyle w:val="Bullet20"/>
        <w:numPr>
          <w:ilvl w:val="0"/>
          <w:numId w:val="8"/>
        </w:numPr>
        <w:spacing w:after="160"/>
        <w:ind w:left="567" w:hanging="283"/>
        <w:rPr>
          <w:szCs w:val="22"/>
        </w:rPr>
      </w:pPr>
      <w:r w:rsidRPr="004975BB">
        <w:rPr>
          <w:szCs w:val="22"/>
        </w:rPr>
        <w:t>decision</w:t>
      </w:r>
      <w:r w:rsidR="007C627B">
        <w:rPr>
          <w:szCs w:val="22"/>
        </w:rPr>
        <w:t>-</w:t>
      </w:r>
      <w:r w:rsidRPr="004975BB">
        <w:rPr>
          <w:szCs w:val="22"/>
        </w:rPr>
        <w:t>making about financial or operating policies</w:t>
      </w:r>
      <w:r w:rsidR="00CC3193">
        <w:rPr>
          <w:szCs w:val="22"/>
        </w:rPr>
        <w:t>,</w:t>
      </w:r>
      <w:r w:rsidRPr="004975BB">
        <w:rPr>
          <w:szCs w:val="22"/>
        </w:rPr>
        <w:t xml:space="preserve"> </w:t>
      </w:r>
      <w:r w:rsidRPr="004975BB" w:rsidDel="00071A10">
        <w:rPr>
          <w:szCs w:val="22"/>
        </w:rPr>
        <w:t xml:space="preserve">without </w:t>
      </w:r>
      <w:r w:rsidRPr="004975BB">
        <w:rPr>
          <w:szCs w:val="22"/>
        </w:rPr>
        <w:t>additional approval.</w:t>
      </w:r>
    </w:p>
    <w:p w14:paraId="3410AB06" w14:textId="77777777" w:rsidR="007B09B0" w:rsidRDefault="007B09B0" w:rsidP="003E58E5">
      <w:pPr>
        <w:pStyle w:val="Heading2"/>
        <w:spacing w:before="0" w:line="240" w:lineRule="auto"/>
        <w:rPr>
          <w:lang w:val="en-AU"/>
        </w:rPr>
      </w:pPr>
      <w:r>
        <w:rPr>
          <w:lang w:val="en-AU"/>
        </w:rPr>
        <w:t>Knowing who has control</w:t>
      </w:r>
    </w:p>
    <w:p w14:paraId="7028DF55" w14:textId="061A52BE" w:rsidR="008165F7" w:rsidRPr="007D196F" w:rsidRDefault="002C74FF" w:rsidP="00DA6DC9">
      <w:pPr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I</w:t>
      </w:r>
      <w:r w:rsidR="005E513F">
        <w:rPr>
          <w:sz w:val="22"/>
          <w:szCs w:val="22"/>
          <w:lang w:val="en-AU"/>
        </w:rPr>
        <w:t>f</w:t>
      </w:r>
      <w:r>
        <w:rPr>
          <w:sz w:val="22"/>
          <w:szCs w:val="22"/>
          <w:lang w:val="en-AU"/>
        </w:rPr>
        <w:t xml:space="preserve"> someone has </w:t>
      </w:r>
      <w:r w:rsidR="00CC3BE7">
        <w:rPr>
          <w:sz w:val="22"/>
          <w:szCs w:val="22"/>
          <w:lang w:val="en-AU"/>
        </w:rPr>
        <w:t xml:space="preserve">a </w:t>
      </w:r>
      <w:r w:rsidR="00ED4A09">
        <w:rPr>
          <w:sz w:val="22"/>
          <w:szCs w:val="22"/>
          <w:lang w:val="en-AU"/>
        </w:rPr>
        <w:t>majority shareholding</w:t>
      </w:r>
      <w:r w:rsidR="000C75E1">
        <w:rPr>
          <w:sz w:val="22"/>
          <w:szCs w:val="22"/>
          <w:lang w:val="en-AU"/>
        </w:rPr>
        <w:t>,</w:t>
      </w:r>
      <w:r w:rsidR="00ED4A09">
        <w:rPr>
          <w:sz w:val="22"/>
          <w:szCs w:val="22"/>
          <w:lang w:val="en-AU"/>
        </w:rPr>
        <w:t xml:space="preserve"> </w:t>
      </w:r>
      <w:r w:rsidR="00474707">
        <w:rPr>
          <w:sz w:val="22"/>
          <w:szCs w:val="22"/>
          <w:lang w:val="en-AU"/>
        </w:rPr>
        <w:t xml:space="preserve">or </w:t>
      </w:r>
      <w:r w:rsidR="005E513F">
        <w:rPr>
          <w:sz w:val="22"/>
          <w:szCs w:val="22"/>
          <w:lang w:val="en-AU"/>
        </w:rPr>
        <w:t xml:space="preserve">equivalent </w:t>
      </w:r>
      <w:r w:rsidR="00ED4A09">
        <w:rPr>
          <w:sz w:val="22"/>
          <w:szCs w:val="22"/>
          <w:lang w:val="en-AU"/>
        </w:rPr>
        <w:t>ownership</w:t>
      </w:r>
      <w:r w:rsidR="005F1125">
        <w:rPr>
          <w:sz w:val="22"/>
          <w:szCs w:val="22"/>
          <w:lang w:val="en-AU"/>
        </w:rPr>
        <w:t xml:space="preserve"> interest</w:t>
      </w:r>
      <w:r>
        <w:rPr>
          <w:sz w:val="22"/>
          <w:szCs w:val="22"/>
          <w:lang w:val="en-AU"/>
        </w:rPr>
        <w:t>, then it</w:t>
      </w:r>
      <w:r w:rsidR="00DD6BDF">
        <w:rPr>
          <w:sz w:val="22"/>
          <w:szCs w:val="22"/>
          <w:lang w:val="en-AU"/>
        </w:rPr>
        <w:t>’</w:t>
      </w:r>
      <w:r>
        <w:rPr>
          <w:sz w:val="22"/>
          <w:szCs w:val="22"/>
          <w:lang w:val="en-AU"/>
        </w:rPr>
        <w:t>s easy to identify that they have control</w:t>
      </w:r>
      <w:r w:rsidR="005F1125">
        <w:rPr>
          <w:sz w:val="22"/>
          <w:szCs w:val="22"/>
          <w:lang w:val="en-AU"/>
        </w:rPr>
        <w:t>.</w:t>
      </w:r>
      <w:r w:rsidR="00ED4A09">
        <w:rPr>
          <w:sz w:val="22"/>
          <w:szCs w:val="22"/>
          <w:lang w:val="en-AU"/>
        </w:rPr>
        <w:t xml:space="preserve"> </w:t>
      </w:r>
    </w:p>
    <w:p w14:paraId="7E7DCF95" w14:textId="7828A36D" w:rsidR="007B09B0" w:rsidRDefault="00B37D96" w:rsidP="00DA6DC9">
      <w:pPr>
        <w:rPr>
          <w:sz w:val="22"/>
          <w:szCs w:val="22"/>
          <w:lang w:val="en-AU"/>
        </w:rPr>
      </w:pPr>
      <w:bookmarkStart w:id="0" w:name="_Hlk119671150"/>
      <w:r>
        <w:rPr>
          <w:sz w:val="22"/>
          <w:szCs w:val="22"/>
          <w:lang w:val="en-AU"/>
        </w:rPr>
        <w:t>But i</w:t>
      </w:r>
      <w:r w:rsidR="005E513F">
        <w:rPr>
          <w:sz w:val="22"/>
          <w:szCs w:val="22"/>
          <w:lang w:val="en-AU"/>
        </w:rPr>
        <w:t>f there</w:t>
      </w:r>
      <w:r w:rsidR="00DD6BDF">
        <w:rPr>
          <w:sz w:val="22"/>
          <w:szCs w:val="22"/>
          <w:lang w:val="en-AU"/>
        </w:rPr>
        <w:t>’</w:t>
      </w:r>
      <w:r w:rsidR="005E513F">
        <w:rPr>
          <w:sz w:val="22"/>
          <w:szCs w:val="22"/>
          <w:lang w:val="en-AU"/>
        </w:rPr>
        <w:t xml:space="preserve">s no majority ownership, </w:t>
      </w:r>
      <w:r w:rsidR="00AA1A49">
        <w:rPr>
          <w:sz w:val="22"/>
          <w:szCs w:val="22"/>
          <w:lang w:val="en-AU"/>
        </w:rPr>
        <w:t>whether someone</w:t>
      </w:r>
      <w:r w:rsidR="007B09B0" w:rsidRPr="00F75CD7">
        <w:rPr>
          <w:sz w:val="22"/>
          <w:szCs w:val="22"/>
          <w:lang w:val="en-AU"/>
        </w:rPr>
        <w:t xml:space="preserve"> has control</w:t>
      </w:r>
      <w:r w:rsidR="00B94D06">
        <w:rPr>
          <w:sz w:val="22"/>
          <w:szCs w:val="22"/>
          <w:lang w:val="en-AU"/>
        </w:rPr>
        <w:t xml:space="preserve"> may</w:t>
      </w:r>
      <w:r w:rsidR="007B09B0" w:rsidRPr="00F75CD7">
        <w:rPr>
          <w:sz w:val="22"/>
          <w:szCs w:val="22"/>
          <w:lang w:val="en-AU"/>
        </w:rPr>
        <w:t xml:space="preserve"> depend on your company structure or governance arrangements. </w:t>
      </w:r>
    </w:p>
    <w:p w14:paraId="717AAB58" w14:textId="4A12896E" w:rsidR="002D2758" w:rsidRPr="004975BB" w:rsidRDefault="002D2758" w:rsidP="00DA6DC9">
      <w:pPr>
        <w:pStyle w:val="Bullet20"/>
        <w:ind w:left="0" w:firstLine="0"/>
        <w:rPr>
          <w:szCs w:val="22"/>
        </w:rPr>
      </w:pPr>
      <w:r w:rsidRPr="002D2758">
        <w:rPr>
          <w:szCs w:val="22"/>
        </w:rPr>
        <w:t>Someone with control can make major decisions on their own, such as appointing or removing directors</w:t>
      </w:r>
      <w:r w:rsidR="00AA1A49">
        <w:rPr>
          <w:szCs w:val="22"/>
        </w:rPr>
        <w:t>,</w:t>
      </w:r>
      <w:r w:rsidR="008D536F">
        <w:rPr>
          <w:szCs w:val="22"/>
        </w:rPr>
        <w:t xml:space="preserve"> or about the finances or operations of your </w:t>
      </w:r>
      <w:r w:rsidR="00AD0C29" w:rsidRPr="007F16A1">
        <w:rPr>
          <w:szCs w:val="22"/>
        </w:rPr>
        <w:t>training provider</w:t>
      </w:r>
      <w:r w:rsidRPr="002D2758">
        <w:rPr>
          <w:szCs w:val="22"/>
        </w:rPr>
        <w:t>.</w:t>
      </w:r>
    </w:p>
    <w:p w14:paraId="3B917AA2" w14:textId="17EAFAA5" w:rsidR="007B09B0" w:rsidRPr="00AF3703" w:rsidRDefault="007B09B0" w:rsidP="00DA6DC9">
      <w:pPr>
        <w:rPr>
          <w:sz w:val="22"/>
          <w:szCs w:val="22"/>
          <w:lang w:val="en-AU"/>
        </w:rPr>
      </w:pPr>
      <w:r w:rsidRPr="00AF3703">
        <w:rPr>
          <w:sz w:val="22"/>
          <w:szCs w:val="22"/>
          <w:lang w:val="en-AU"/>
        </w:rPr>
        <w:t>If in doubt</w:t>
      </w:r>
      <w:r w:rsidR="002A62A3">
        <w:rPr>
          <w:sz w:val="22"/>
          <w:szCs w:val="22"/>
          <w:lang w:val="en-AU"/>
        </w:rPr>
        <w:t xml:space="preserve"> about whether a person or organisation </w:t>
      </w:r>
      <w:r w:rsidR="00CB78FD">
        <w:rPr>
          <w:sz w:val="22"/>
          <w:szCs w:val="22"/>
          <w:lang w:val="en-AU"/>
        </w:rPr>
        <w:t>meets the definition of control</w:t>
      </w:r>
      <w:r w:rsidRPr="00AF3703">
        <w:rPr>
          <w:sz w:val="22"/>
          <w:szCs w:val="22"/>
          <w:lang w:val="en-AU"/>
        </w:rPr>
        <w:t xml:space="preserve">, seek legal advice about your circumstances. </w:t>
      </w:r>
    </w:p>
    <w:p w14:paraId="571A5F82" w14:textId="77777777" w:rsidR="007B09B0" w:rsidRPr="00AF3703" w:rsidRDefault="007B09B0" w:rsidP="00DA6DC9">
      <w:pPr>
        <w:rPr>
          <w:sz w:val="22"/>
          <w:szCs w:val="22"/>
          <w:lang w:val="en-AU"/>
        </w:rPr>
      </w:pPr>
      <w:r w:rsidRPr="00AF3703">
        <w:rPr>
          <w:sz w:val="22"/>
          <w:szCs w:val="22"/>
          <w:lang w:val="en-AU"/>
        </w:rPr>
        <w:t>In general:</w:t>
      </w:r>
    </w:p>
    <w:p w14:paraId="29CEE315" w14:textId="4A76244F" w:rsidR="007B09B0" w:rsidRPr="00956C81" w:rsidRDefault="007B09B0" w:rsidP="00DA6DC9">
      <w:pPr>
        <w:pStyle w:val="Bullet10"/>
        <w:ind w:left="284" w:hanging="284"/>
        <w:rPr>
          <w:szCs w:val="22"/>
        </w:rPr>
      </w:pPr>
      <w:r w:rsidRPr="00956C81">
        <w:rPr>
          <w:szCs w:val="22"/>
        </w:rPr>
        <w:t xml:space="preserve">A position or job title alone doesn’t mean a person has control – it depends on how much practical control they can exercise by themselves. Conversely, changing a person’s position title to imply a lower level of control won’t </w:t>
      </w:r>
      <w:r w:rsidR="00CD2B08">
        <w:rPr>
          <w:szCs w:val="22"/>
        </w:rPr>
        <w:t>remove control</w:t>
      </w:r>
      <w:r w:rsidRPr="00956C81">
        <w:rPr>
          <w:szCs w:val="22"/>
        </w:rPr>
        <w:t>.</w:t>
      </w:r>
    </w:p>
    <w:p w14:paraId="24AD8271" w14:textId="6E072A7E" w:rsidR="005C686E" w:rsidRPr="00A33E35" w:rsidRDefault="007B09B0" w:rsidP="00CF3C5B">
      <w:pPr>
        <w:pStyle w:val="Bullet10"/>
        <w:ind w:left="284" w:hanging="284"/>
        <w:rPr>
          <w:szCs w:val="22"/>
        </w:rPr>
      </w:pPr>
      <w:r w:rsidRPr="00956C81">
        <w:rPr>
          <w:szCs w:val="22"/>
        </w:rPr>
        <w:t>Individuals on boards, committees of management or similar governance structures, or individuals who hold high level executive positions such as a CEO, usually don’t have the level of control that meets the definition. They may have voting rights or contribute to decisions, but they usually can’t make decisions entirely on their own.</w:t>
      </w:r>
    </w:p>
    <w:p w14:paraId="06D9C9BE" w14:textId="017FF382" w:rsidR="007B09B0" w:rsidRDefault="00E27C80" w:rsidP="00466023">
      <w:pPr>
        <w:pStyle w:val="Bullet10"/>
        <w:ind w:left="284" w:hanging="284"/>
      </w:pPr>
      <w:r>
        <w:rPr>
          <w:szCs w:val="22"/>
        </w:rPr>
        <w:t xml:space="preserve">Someone may have control without </w:t>
      </w:r>
      <w:bookmarkStart w:id="1" w:name="_Hlk118888619"/>
      <w:r w:rsidR="007B09B0" w:rsidRPr="00956C81">
        <w:rPr>
          <w:szCs w:val="22"/>
        </w:rPr>
        <w:t xml:space="preserve">a majority shareholding. </w:t>
      </w:r>
      <w:r w:rsidR="007B09B0" w:rsidRPr="009C6200">
        <w:t>For example</w:t>
      </w:r>
      <w:r w:rsidR="001E60E3">
        <w:t>, having</w:t>
      </w:r>
      <w:r w:rsidR="007467C5">
        <w:t xml:space="preserve"> either</w:t>
      </w:r>
      <w:r w:rsidR="007B09B0">
        <w:t>:</w:t>
      </w:r>
      <w:r w:rsidR="007B09B0" w:rsidRPr="009C6200">
        <w:t xml:space="preserve"> </w:t>
      </w:r>
    </w:p>
    <w:p w14:paraId="6C1D4248" w14:textId="29743460" w:rsidR="007B09B0" w:rsidRPr="00956C81" w:rsidRDefault="007B09B0" w:rsidP="00466023">
      <w:pPr>
        <w:pStyle w:val="Bullet20"/>
        <w:numPr>
          <w:ilvl w:val="0"/>
          <w:numId w:val="8"/>
        </w:numPr>
        <w:ind w:left="567" w:hanging="283"/>
        <w:rPr>
          <w:szCs w:val="22"/>
        </w:rPr>
      </w:pPr>
      <w:r w:rsidRPr="00956C81">
        <w:rPr>
          <w:szCs w:val="22"/>
        </w:rPr>
        <w:t>rights to company profits rather than a majority of shares</w:t>
      </w:r>
    </w:p>
    <w:p w14:paraId="3984B034" w14:textId="6A0A1DA4" w:rsidR="007B09B0" w:rsidRDefault="007B09B0" w:rsidP="00610017">
      <w:pPr>
        <w:pStyle w:val="Bullet20"/>
        <w:numPr>
          <w:ilvl w:val="0"/>
          <w:numId w:val="8"/>
        </w:numPr>
        <w:ind w:left="568" w:hanging="284"/>
        <w:rPr>
          <w:szCs w:val="22"/>
        </w:rPr>
      </w:pPr>
      <w:r w:rsidRPr="00956C81">
        <w:rPr>
          <w:szCs w:val="22"/>
        </w:rPr>
        <w:t>agreements between shareholders to exert a level of control or exercise proxy rights.</w:t>
      </w:r>
    </w:p>
    <w:p w14:paraId="32689209" w14:textId="4925D17D" w:rsidR="007B09B0" w:rsidRPr="009260C0" w:rsidRDefault="007B09B0" w:rsidP="00466023">
      <w:pPr>
        <w:pStyle w:val="Heading2"/>
        <w:spacing w:before="0" w:line="240" w:lineRule="auto"/>
        <w:ind w:right="-314"/>
        <w:rPr>
          <w:rFonts w:asciiTheme="minorHAnsi" w:hAnsiTheme="minorHAnsi" w:cstheme="minorBidi"/>
          <w:color w:val="auto"/>
          <w:sz w:val="22"/>
          <w:szCs w:val="22"/>
          <w:lang w:val="en-AU"/>
        </w:rPr>
      </w:pPr>
      <w:r>
        <w:rPr>
          <w:lang w:val="en-AU"/>
        </w:rPr>
        <w:t>When c</w:t>
      </w:r>
      <w:r w:rsidRPr="00CE03CD">
        <w:rPr>
          <w:lang w:val="en-AU"/>
        </w:rPr>
        <w:t>ontrol</w:t>
      </w:r>
      <w:r>
        <w:rPr>
          <w:lang w:val="en-AU"/>
        </w:rPr>
        <w:t xml:space="preserve"> changes</w:t>
      </w:r>
    </w:p>
    <w:p w14:paraId="70B72042" w14:textId="49BC81A2" w:rsidR="001947EC" w:rsidRDefault="007B09B0" w:rsidP="00610017">
      <w:pPr>
        <w:rPr>
          <w:sz w:val="22"/>
          <w:szCs w:val="22"/>
          <w:lang w:val="en-AU"/>
        </w:rPr>
      </w:pPr>
      <w:r w:rsidRPr="007F16A1">
        <w:rPr>
          <w:sz w:val="22"/>
          <w:szCs w:val="22"/>
          <w:lang w:val="en-AU"/>
        </w:rPr>
        <w:t xml:space="preserve">A change in control </w:t>
      </w:r>
      <w:r w:rsidR="00AD0C29">
        <w:rPr>
          <w:sz w:val="22"/>
          <w:szCs w:val="22"/>
          <w:lang w:val="en-AU"/>
        </w:rPr>
        <w:t>happens when</w:t>
      </w:r>
      <w:r w:rsidRPr="007F16A1">
        <w:rPr>
          <w:sz w:val="22"/>
          <w:szCs w:val="22"/>
          <w:lang w:val="en-AU"/>
        </w:rPr>
        <w:t xml:space="preserve"> any </w:t>
      </w:r>
      <w:r w:rsidR="00FC29B8">
        <w:rPr>
          <w:sz w:val="22"/>
          <w:szCs w:val="22"/>
          <w:lang w:val="en-AU"/>
        </w:rPr>
        <w:t>individual</w:t>
      </w:r>
      <w:r w:rsidR="00FC29B8" w:rsidRPr="007F16A1">
        <w:rPr>
          <w:sz w:val="22"/>
          <w:szCs w:val="22"/>
          <w:lang w:val="en-AU"/>
        </w:rPr>
        <w:t xml:space="preserve"> </w:t>
      </w:r>
      <w:r w:rsidRPr="007F16A1">
        <w:rPr>
          <w:sz w:val="22"/>
          <w:szCs w:val="22"/>
          <w:lang w:val="en-AU"/>
        </w:rPr>
        <w:t xml:space="preserve">or organisation will start to have, or will finish having, control over your training provider. </w:t>
      </w:r>
    </w:p>
    <w:p w14:paraId="5C1BF76D" w14:textId="29F2B585" w:rsidR="00051C88" w:rsidRDefault="00051C88" w:rsidP="00610017">
      <w:pPr>
        <w:rPr>
          <w:sz w:val="22"/>
          <w:szCs w:val="22"/>
          <w:lang w:val="en-AU"/>
        </w:rPr>
      </w:pPr>
      <w:r w:rsidRPr="007F16A1">
        <w:rPr>
          <w:sz w:val="22"/>
          <w:szCs w:val="22"/>
          <w:lang w:val="en-AU"/>
        </w:rPr>
        <w:t>This does not include changes from transferring shares or other securities on a stock exchange.</w:t>
      </w:r>
    </w:p>
    <w:p w14:paraId="5FC5F1B3" w14:textId="77777777" w:rsidR="001947EC" w:rsidRDefault="001947EC">
      <w:pPr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br w:type="page"/>
      </w:r>
    </w:p>
    <w:p w14:paraId="5433FA66" w14:textId="203217C8" w:rsidR="006424A7" w:rsidRDefault="006424A7" w:rsidP="00610017">
      <w:pPr>
        <w:rPr>
          <w:sz w:val="22"/>
          <w:szCs w:val="22"/>
          <w:lang w:val="en-AU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3F14BF" w14:paraId="531AE612" w14:textId="77777777" w:rsidTr="00272A58">
        <w:tc>
          <w:tcPr>
            <w:tcW w:w="2972" w:type="dxa"/>
            <w:shd w:val="clear" w:color="auto" w:fill="004C97" w:themeFill="accent1"/>
            <w:vAlign w:val="center"/>
          </w:tcPr>
          <w:p w14:paraId="32FD9B75" w14:textId="77777777" w:rsidR="00B93C32" w:rsidRPr="00272A58" w:rsidRDefault="00B93C32" w:rsidP="00272A58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272A58">
              <w:rPr>
                <w:b/>
                <w:bCs/>
                <w:color w:val="FFFFFF" w:themeColor="background1"/>
                <w:sz w:val="22"/>
                <w:szCs w:val="22"/>
              </w:rPr>
              <w:t>You need to:</w:t>
            </w:r>
          </w:p>
        </w:tc>
        <w:tc>
          <w:tcPr>
            <w:tcW w:w="6662" w:type="dxa"/>
            <w:shd w:val="clear" w:color="auto" w:fill="004C97" w:themeFill="accent1"/>
            <w:vAlign w:val="center"/>
          </w:tcPr>
          <w:p w14:paraId="4641A86D" w14:textId="77777777" w:rsidR="00B93C32" w:rsidRPr="00272A58" w:rsidRDefault="00B93C32" w:rsidP="00272A58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272A58">
              <w:rPr>
                <w:b/>
                <w:bCs/>
                <w:color w:val="FFFFFF" w:themeColor="background1"/>
                <w:sz w:val="22"/>
                <w:szCs w:val="22"/>
              </w:rPr>
              <w:t>What happens next</w:t>
            </w:r>
          </w:p>
        </w:tc>
      </w:tr>
      <w:tr w:rsidR="0036627C" w14:paraId="677ADB7F" w14:textId="77777777" w:rsidTr="0036627C">
        <w:trPr>
          <w:trHeight w:val="3710"/>
        </w:trPr>
        <w:tc>
          <w:tcPr>
            <w:tcW w:w="2972" w:type="dxa"/>
          </w:tcPr>
          <w:p w14:paraId="454389FB" w14:textId="738E64CB" w:rsidR="00B93C32" w:rsidRPr="009E185C" w:rsidRDefault="00076095" w:rsidP="00B93C32">
            <w:pPr>
              <w:pStyle w:val="Bullet10"/>
              <w:ind w:left="164" w:hanging="14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</w:t>
            </w:r>
            <w:r w:rsidR="00B93C32" w:rsidRPr="009E185C">
              <w:rPr>
                <w:rFonts w:ascii="Arial" w:hAnsi="Arial" w:cs="Arial"/>
                <w:szCs w:val="22"/>
              </w:rPr>
              <w:t>otify us via SVTS of any change in control immediately when you become aware of it, and at least 20 business days before it takes effect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4B112A30" w14:textId="534F1BE8" w:rsidR="00B93C32" w:rsidRPr="009E185C" w:rsidRDefault="00076095" w:rsidP="00B93C32">
            <w:pPr>
              <w:pStyle w:val="Bullet10"/>
              <w:ind w:left="164" w:hanging="14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</w:t>
            </w:r>
            <w:r w:rsidR="00B93C32" w:rsidRPr="009E185C">
              <w:rPr>
                <w:rFonts w:ascii="Arial" w:hAnsi="Arial" w:cs="Arial"/>
                <w:szCs w:val="22"/>
              </w:rPr>
              <w:t>ell us when the change will take effect</w:t>
            </w:r>
            <w:r>
              <w:rPr>
                <w:rFonts w:ascii="Arial" w:hAnsi="Arial" w:cs="Arial"/>
                <w:szCs w:val="22"/>
              </w:rPr>
              <w:t>.</w:t>
            </w:r>
            <w:r w:rsidR="00B93C32" w:rsidRPr="009E185C">
              <w:rPr>
                <w:rFonts w:ascii="Arial" w:hAnsi="Arial" w:cs="Arial"/>
                <w:szCs w:val="22"/>
              </w:rPr>
              <w:t xml:space="preserve"> </w:t>
            </w:r>
          </w:p>
          <w:p w14:paraId="6C8C62A1" w14:textId="7CD5D368" w:rsidR="00B93C32" w:rsidRPr="009E185C" w:rsidRDefault="00076095" w:rsidP="00B93C32">
            <w:pPr>
              <w:pStyle w:val="Bullet10"/>
              <w:ind w:left="164" w:hanging="14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  <w:r w:rsidR="00B93C32" w:rsidRPr="009E185C">
              <w:rPr>
                <w:rFonts w:ascii="Arial" w:hAnsi="Arial" w:cs="Arial"/>
                <w:szCs w:val="22"/>
              </w:rPr>
              <w:t>xplain any changes it makes to the information you gave us when you first applied for your contract.</w:t>
            </w:r>
          </w:p>
        </w:tc>
        <w:tc>
          <w:tcPr>
            <w:tcW w:w="6662" w:type="dxa"/>
          </w:tcPr>
          <w:p w14:paraId="74678788" w14:textId="4AB85044" w:rsidR="00B93C32" w:rsidRDefault="00B93C32" w:rsidP="00700CA0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We’ll r</w:t>
            </w:r>
            <w:r w:rsidRPr="007F16A1">
              <w:rPr>
                <w:sz w:val="22"/>
                <w:szCs w:val="22"/>
                <w:lang w:val="en-AU"/>
              </w:rPr>
              <w:t>eview what you tell us and consider the circumstances. We may take no further action</w:t>
            </w:r>
            <w:r w:rsidR="004B521A">
              <w:rPr>
                <w:sz w:val="22"/>
                <w:szCs w:val="22"/>
                <w:lang w:val="en-AU"/>
              </w:rPr>
              <w:t xml:space="preserve">, </w:t>
            </w:r>
            <w:r w:rsidRPr="007F16A1">
              <w:rPr>
                <w:sz w:val="22"/>
                <w:szCs w:val="22"/>
                <w:lang w:val="en-AU"/>
              </w:rPr>
              <w:t>ask you for more information</w:t>
            </w:r>
            <w:r w:rsidR="004B521A">
              <w:rPr>
                <w:sz w:val="22"/>
                <w:szCs w:val="22"/>
                <w:lang w:val="en-AU"/>
              </w:rPr>
              <w:t xml:space="preserve"> or </w:t>
            </w:r>
            <w:r w:rsidRPr="007F16A1">
              <w:rPr>
                <w:sz w:val="22"/>
                <w:szCs w:val="22"/>
                <w:lang w:val="en-AU"/>
              </w:rPr>
              <w:t xml:space="preserve">inform you that we </w:t>
            </w:r>
            <w:r>
              <w:rPr>
                <w:sz w:val="22"/>
                <w:szCs w:val="22"/>
                <w:lang w:val="en-AU"/>
              </w:rPr>
              <w:t xml:space="preserve">object to </w:t>
            </w:r>
            <w:r w:rsidR="00AF4C61">
              <w:rPr>
                <w:sz w:val="22"/>
                <w:szCs w:val="22"/>
                <w:lang w:val="en-AU"/>
              </w:rPr>
              <w:t>it</w:t>
            </w:r>
            <w:r w:rsidRPr="007F16A1">
              <w:rPr>
                <w:sz w:val="22"/>
                <w:szCs w:val="22"/>
                <w:lang w:val="en-AU"/>
              </w:rPr>
              <w:t xml:space="preserve">. </w:t>
            </w:r>
          </w:p>
          <w:p w14:paraId="42C75FA5" w14:textId="77777777" w:rsidR="00B93C32" w:rsidRPr="007F16A1" w:rsidRDefault="00B93C32" w:rsidP="00700CA0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 xml:space="preserve">We can also object to a change in control if you haven’t notified us, but we’ve learned about it another way, such as viewing the Australian Securities and Investment Commission (ASIC) register. </w:t>
            </w:r>
          </w:p>
          <w:p w14:paraId="75AD24DD" w14:textId="029139CF" w:rsidR="00B93C32" w:rsidRDefault="00B93C32" w:rsidP="00700CA0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 xml:space="preserve">If we object, </w:t>
            </w:r>
            <w:r w:rsidRPr="007F16A1">
              <w:rPr>
                <w:sz w:val="22"/>
                <w:szCs w:val="22"/>
                <w:lang w:val="en-AU"/>
              </w:rPr>
              <w:t xml:space="preserve">we’re </w:t>
            </w:r>
            <w:r w:rsidR="00E951DF">
              <w:rPr>
                <w:sz w:val="22"/>
                <w:szCs w:val="22"/>
                <w:lang w:val="en-AU"/>
              </w:rPr>
              <w:t xml:space="preserve">not </w:t>
            </w:r>
            <w:r w:rsidRPr="007F16A1">
              <w:rPr>
                <w:sz w:val="22"/>
                <w:szCs w:val="22"/>
                <w:lang w:val="en-AU"/>
              </w:rPr>
              <w:t xml:space="preserve">making a judgement about the merits of </w:t>
            </w:r>
            <w:r>
              <w:rPr>
                <w:sz w:val="22"/>
                <w:szCs w:val="22"/>
                <w:lang w:val="en-AU"/>
              </w:rPr>
              <w:t>your</w:t>
            </w:r>
            <w:r w:rsidRPr="007F16A1">
              <w:rPr>
                <w:sz w:val="22"/>
                <w:szCs w:val="22"/>
                <w:lang w:val="en-AU"/>
              </w:rPr>
              <w:t xml:space="preserve"> business decision. Instead, it </w:t>
            </w:r>
            <w:r>
              <w:rPr>
                <w:sz w:val="22"/>
                <w:szCs w:val="22"/>
                <w:lang w:val="en-AU"/>
              </w:rPr>
              <w:t xml:space="preserve">might </w:t>
            </w:r>
            <w:r w:rsidRPr="007F16A1">
              <w:rPr>
                <w:sz w:val="22"/>
                <w:szCs w:val="22"/>
                <w:lang w:val="en-AU"/>
              </w:rPr>
              <w:t xml:space="preserve">mean </w:t>
            </w:r>
            <w:r>
              <w:rPr>
                <w:sz w:val="22"/>
                <w:szCs w:val="22"/>
                <w:lang w:val="en-AU"/>
              </w:rPr>
              <w:t>t</w:t>
            </w:r>
            <w:r w:rsidRPr="007F16A1">
              <w:rPr>
                <w:sz w:val="22"/>
                <w:szCs w:val="22"/>
                <w:lang w:val="en-AU"/>
              </w:rPr>
              <w:t>hat the change</w:t>
            </w:r>
            <w:r>
              <w:rPr>
                <w:sz w:val="22"/>
                <w:szCs w:val="22"/>
                <w:lang w:val="en-AU"/>
              </w:rPr>
              <w:t xml:space="preserve"> is </w:t>
            </w:r>
            <w:r w:rsidRPr="007F16A1">
              <w:rPr>
                <w:sz w:val="22"/>
                <w:szCs w:val="22"/>
                <w:lang w:val="en-AU"/>
              </w:rPr>
              <w:t xml:space="preserve">significant </w:t>
            </w:r>
            <w:r>
              <w:rPr>
                <w:sz w:val="22"/>
                <w:szCs w:val="22"/>
                <w:lang w:val="en-AU"/>
              </w:rPr>
              <w:t xml:space="preserve">enough for us to </w:t>
            </w:r>
            <w:r w:rsidRPr="007F16A1">
              <w:rPr>
                <w:sz w:val="22"/>
                <w:szCs w:val="22"/>
                <w:lang w:val="en-AU"/>
              </w:rPr>
              <w:t>no longer rely on the information we used to offer you a contract.</w:t>
            </w:r>
            <w:r w:rsidRPr="007F16A1" w:rsidDel="006D4425">
              <w:rPr>
                <w:sz w:val="22"/>
                <w:szCs w:val="22"/>
                <w:lang w:val="en-AU"/>
              </w:rPr>
              <w:t xml:space="preserve"> </w:t>
            </w:r>
          </w:p>
          <w:p w14:paraId="0E6C3005" w14:textId="77777777" w:rsidR="00B93C32" w:rsidRPr="009E185C" w:rsidRDefault="00B93C32" w:rsidP="00700CA0">
            <w:pPr>
              <w:rPr>
                <w:lang w:val="en-AU"/>
              </w:rPr>
            </w:pPr>
            <w:r w:rsidRPr="007E4EC7">
              <w:rPr>
                <w:sz w:val="22"/>
                <w:szCs w:val="22"/>
                <w:lang w:val="en-AU"/>
              </w:rPr>
              <w:t xml:space="preserve">If </w:t>
            </w:r>
            <w:r>
              <w:rPr>
                <w:sz w:val="22"/>
                <w:szCs w:val="22"/>
                <w:lang w:val="en-AU"/>
              </w:rPr>
              <w:t xml:space="preserve">you go ahead with a </w:t>
            </w:r>
            <w:r w:rsidRPr="007E4EC7">
              <w:rPr>
                <w:sz w:val="22"/>
                <w:szCs w:val="22"/>
                <w:lang w:val="en-AU"/>
              </w:rPr>
              <w:t>change in control</w:t>
            </w:r>
            <w:r>
              <w:rPr>
                <w:sz w:val="22"/>
                <w:szCs w:val="22"/>
                <w:lang w:val="en-AU"/>
              </w:rPr>
              <w:t xml:space="preserve"> that we object to, </w:t>
            </w:r>
            <w:r w:rsidRPr="007F16A1">
              <w:rPr>
                <w:sz w:val="22"/>
                <w:szCs w:val="22"/>
                <w:lang w:val="en-AU"/>
              </w:rPr>
              <w:t xml:space="preserve">we </w:t>
            </w:r>
            <w:r>
              <w:rPr>
                <w:sz w:val="22"/>
                <w:szCs w:val="22"/>
                <w:lang w:val="en-AU"/>
              </w:rPr>
              <w:t>can</w:t>
            </w:r>
            <w:r w:rsidRPr="007F16A1">
              <w:rPr>
                <w:sz w:val="22"/>
                <w:szCs w:val="22"/>
                <w:lang w:val="en-AU"/>
              </w:rPr>
              <w:t xml:space="preserve"> take enforcement action including terminating your contract.</w:t>
            </w:r>
          </w:p>
        </w:tc>
      </w:tr>
    </w:tbl>
    <w:p w14:paraId="0FCA3DBA" w14:textId="1026D910" w:rsidR="007B09B0" w:rsidRPr="00FB6EA1" w:rsidRDefault="007B09B0" w:rsidP="00051C88">
      <w:pPr>
        <w:pStyle w:val="Heading2"/>
        <w:spacing w:before="120" w:line="240" w:lineRule="auto"/>
      </w:pPr>
      <w:r w:rsidRPr="00FB6EA1">
        <w:t xml:space="preserve">Examples of when you </w:t>
      </w:r>
      <w:r w:rsidR="002E4F60" w:rsidRPr="00FB6EA1">
        <w:t>m</w:t>
      </w:r>
      <w:r w:rsidR="002E4F60">
        <w:t>ight</w:t>
      </w:r>
      <w:r w:rsidR="002E4F60" w:rsidRPr="00FB6EA1">
        <w:t xml:space="preserve"> </w:t>
      </w:r>
      <w:r w:rsidRPr="00FB6EA1">
        <w:t xml:space="preserve">need to </w:t>
      </w:r>
      <w:r w:rsidR="002E4F60">
        <w:t>tell us about</w:t>
      </w:r>
      <w:r w:rsidR="002E4F60" w:rsidRPr="00FB6EA1">
        <w:t xml:space="preserve"> </w:t>
      </w:r>
      <w:r w:rsidRPr="00FB6EA1">
        <w:t>a change in control</w:t>
      </w:r>
    </w:p>
    <w:p w14:paraId="5CAECF87" w14:textId="0A626EEA" w:rsidR="007B09B0" w:rsidRDefault="007B09B0" w:rsidP="00820B84">
      <w:pPr>
        <w:pStyle w:val="Bullet10"/>
        <w:ind w:left="425" w:hanging="357"/>
      </w:pPr>
      <w:r>
        <w:t>You</w:t>
      </w:r>
      <w:r w:rsidRPr="00506B22">
        <w:t xml:space="preserve"> sell 50 per cent or more of </w:t>
      </w:r>
      <w:r>
        <w:t>your</w:t>
      </w:r>
      <w:r w:rsidRPr="00506B22">
        <w:t xml:space="preserve"> shares (or equivalent ownership interest).</w:t>
      </w:r>
    </w:p>
    <w:p w14:paraId="7D6AEECA" w14:textId="77777777" w:rsidR="003A4EBB" w:rsidRDefault="007B09B0" w:rsidP="00820B84">
      <w:pPr>
        <w:pStyle w:val="Bullet10"/>
        <w:ind w:left="425" w:hanging="357"/>
      </w:pPr>
      <w:r>
        <w:t>Your</w:t>
      </w:r>
      <w:r w:rsidRPr="00506B22">
        <w:t xml:space="preserve"> shareholders make a new agreement about voting rights or other control of the company. For example, a shareholder is given a proxy right or other right that gives them a majority vote on questions about the company (even if they don’t hold 50 per cent or more of the shares).</w:t>
      </w:r>
    </w:p>
    <w:p w14:paraId="245299DF" w14:textId="2BE4A3C1" w:rsidR="007B09B0" w:rsidRPr="00506B22" w:rsidRDefault="007B09B0" w:rsidP="00820B84">
      <w:pPr>
        <w:pStyle w:val="Bullet10"/>
        <w:ind w:left="425" w:hanging="357"/>
      </w:pPr>
      <w:r w:rsidRPr="00506B22">
        <w:t xml:space="preserve">There is a holding company that exists between </w:t>
      </w:r>
      <w:r>
        <w:t>you</w:t>
      </w:r>
      <w:r w:rsidRPr="00506B22">
        <w:t xml:space="preserve"> and </w:t>
      </w:r>
      <w:r>
        <w:t>your</w:t>
      </w:r>
      <w:r w:rsidRPr="00506B22">
        <w:t xml:space="preserve"> shareholders, and the shareholders of that holding company change.</w:t>
      </w:r>
    </w:p>
    <w:bookmarkEnd w:id="0"/>
    <w:bookmarkEnd w:id="1"/>
    <w:p w14:paraId="0FE5BC8F" w14:textId="77777777" w:rsidR="007B09B0" w:rsidRPr="00506B22" w:rsidRDefault="007B09B0" w:rsidP="003E58E5">
      <w:pPr>
        <w:pStyle w:val="Heading1"/>
        <w:spacing w:before="0" w:line="240" w:lineRule="auto"/>
        <w:rPr>
          <w:lang w:val="en-AU"/>
        </w:rPr>
      </w:pPr>
      <w:r>
        <w:rPr>
          <w:lang w:val="en-AU"/>
        </w:rPr>
        <w:t>Oth</w:t>
      </w:r>
      <w:r w:rsidRPr="002B0DE0">
        <w:rPr>
          <w:lang w:val="en-AU"/>
        </w:rPr>
        <w:t>er significant changes</w:t>
      </w:r>
    </w:p>
    <w:p w14:paraId="27206627" w14:textId="57C97879" w:rsidR="00EA4AF9" w:rsidRDefault="007B09B0" w:rsidP="00BC0632">
      <w:pPr>
        <w:rPr>
          <w:sz w:val="22"/>
          <w:szCs w:val="22"/>
          <w:lang w:val="en-AU"/>
        </w:rPr>
      </w:pPr>
      <w:r w:rsidRPr="00EA1DB9">
        <w:rPr>
          <w:sz w:val="22"/>
          <w:szCs w:val="22"/>
          <w:lang w:val="en-AU"/>
        </w:rPr>
        <w:t xml:space="preserve">As well as </w:t>
      </w:r>
      <w:r w:rsidR="000374B9">
        <w:rPr>
          <w:sz w:val="22"/>
          <w:szCs w:val="22"/>
          <w:lang w:val="en-AU"/>
        </w:rPr>
        <w:t>telling</w:t>
      </w:r>
      <w:r w:rsidR="000374B9" w:rsidRPr="00EA1DB9">
        <w:rPr>
          <w:sz w:val="22"/>
          <w:szCs w:val="22"/>
          <w:lang w:val="en-AU"/>
        </w:rPr>
        <w:t xml:space="preserve"> </w:t>
      </w:r>
      <w:r w:rsidRPr="00EA1DB9">
        <w:rPr>
          <w:sz w:val="22"/>
          <w:szCs w:val="22"/>
          <w:lang w:val="en-AU"/>
        </w:rPr>
        <w:t xml:space="preserve">us </w:t>
      </w:r>
      <w:r w:rsidR="000374B9">
        <w:rPr>
          <w:sz w:val="22"/>
          <w:szCs w:val="22"/>
          <w:lang w:val="en-AU"/>
        </w:rPr>
        <w:t>about</w:t>
      </w:r>
      <w:r w:rsidRPr="00EA1DB9">
        <w:rPr>
          <w:sz w:val="22"/>
          <w:szCs w:val="22"/>
          <w:lang w:val="en-AU"/>
        </w:rPr>
        <w:t xml:space="preserve"> a change in control, you also need to </w:t>
      </w:r>
      <w:r w:rsidR="006B24BC">
        <w:rPr>
          <w:sz w:val="22"/>
          <w:szCs w:val="22"/>
          <w:lang w:val="en-AU"/>
        </w:rPr>
        <w:t>tell</w:t>
      </w:r>
      <w:r w:rsidR="006B24BC" w:rsidRPr="00EA1DB9">
        <w:rPr>
          <w:sz w:val="22"/>
          <w:szCs w:val="22"/>
          <w:lang w:val="en-AU"/>
        </w:rPr>
        <w:t xml:space="preserve"> </w:t>
      </w:r>
      <w:r w:rsidRPr="00EA1DB9">
        <w:rPr>
          <w:sz w:val="22"/>
          <w:szCs w:val="22"/>
          <w:lang w:val="en-AU"/>
        </w:rPr>
        <w:t>us via SVTS of any significant changes</w:t>
      </w:r>
      <w:r w:rsidR="00050C0F">
        <w:rPr>
          <w:sz w:val="22"/>
          <w:szCs w:val="22"/>
          <w:lang w:val="en-AU"/>
        </w:rPr>
        <w:t xml:space="preserve"> to</w:t>
      </w:r>
      <w:r w:rsidR="00EA4AF9">
        <w:rPr>
          <w:sz w:val="22"/>
          <w:szCs w:val="22"/>
          <w:lang w:val="en-AU"/>
        </w:rPr>
        <w:t>:</w:t>
      </w:r>
    </w:p>
    <w:p w14:paraId="613CCFC9" w14:textId="7A1FE043" w:rsidR="007B09B0" w:rsidRPr="00192C44" w:rsidRDefault="007B09B0" w:rsidP="00BC0632">
      <w:pPr>
        <w:pStyle w:val="Bullet10"/>
        <w:ind w:left="425" w:hanging="357"/>
      </w:pPr>
      <w:r w:rsidRPr="00192C44">
        <w:t>ownership</w:t>
      </w:r>
    </w:p>
    <w:p w14:paraId="74FC4DB9" w14:textId="7EA02D29" w:rsidR="007B09B0" w:rsidRPr="00192C44" w:rsidRDefault="007B09B0" w:rsidP="00BC0632">
      <w:pPr>
        <w:pStyle w:val="Bullet10"/>
        <w:ind w:left="425" w:hanging="357"/>
      </w:pPr>
      <w:r w:rsidRPr="00192C44">
        <w:t>who your CEO</w:t>
      </w:r>
      <w:r>
        <w:t xml:space="preserve"> is</w:t>
      </w:r>
      <w:r w:rsidRPr="00192C44">
        <w:t xml:space="preserve"> (</w:t>
      </w:r>
      <w:r>
        <w:t>or</w:t>
      </w:r>
      <w:r w:rsidRPr="00192C44">
        <w:t xml:space="preserve"> equivalent position to a CEO)</w:t>
      </w:r>
    </w:p>
    <w:p w14:paraId="5889D887" w14:textId="1CCC2269" w:rsidR="0021093A" w:rsidRPr="00245AC1" w:rsidRDefault="007B09B0" w:rsidP="00BC0632">
      <w:pPr>
        <w:pStyle w:val="Bullet10"/>
        <w:ind w:left="425" w:hanging="357"/>
      </w:pPr>
      <w:r w:rsidRPr="00192C44">
        <w:t>your operations</w:t>
      </w:r>
      <w:r w:rsidR="00005C4C">
        <w:t>.</w:t>
      </w:r>
    </w:p>
    <w:p w14:paraId="15AB5F57" w14:textId="77777777" w:rsidR="007B09B0" w:rsidRPr="00192C44" w:rsidRDefault="007B09B0" w:rsidP="003E58E5">
      <w:pPr>
        <w:pStyle w:val="Heading2"/>
        <w:spacing w:before="0" w:line="240" w:lineRule="auto"/>
        <w:rPr>
          <w:lang w:val="en-AU"/>
        </w:rPr>
      </w:pPr>
      <w:r>
        <w:rPr>
          <w:lang w:val="en-AU"/>
        </w:rPr>
        <w:t>How</w:t>
      </w:r>
      <w:r w:rsidRPr="00A7782A">
        <w:rPr>
          <w:lang w:val="en-AU"/>
        </w:rPr>
        <w:t xml:space="preserve"> a significant change </w:t>
      </w:r>
      <w:r>
        <w:rPr>
          <w:lang w:val="en-AU"/>
        </w:rPr>
        <w:t>is different to a</w:t>
      </w:r>
      <w:r w:rsidRPr="00A7782A">
        <w:rPr>
          <w:lang w:val="en-AU"/>
        </w:rPr>
        <w:t xml:space="preserve"> </w:t>
      </w:r>
      <w:r>
        <w:rPr>
          <w:lang w:val="en-AU"/>
        </w:rPr>
        <w:t>c</w:t>
      </w:r>
      <w:r w:rsidRPr="00A7782A">
        <w:rPr>
          <w:lang w:val="en-AU"/>
        </w:rPr>
        <w:t xml:space="preserve">hange in </w:t>
      </w:r>
      <w:r>
        <w:rPr>
          <w:lang w:val="en-AU"/>
        </w:rPr>
        <w:t>c</w:t>
      </w:r>
      <w:r w:rsidRPr="00A7782A">
        <w:rPr>
          <w:lang w:val="en-AU"/>
        </w:rPr>
        <w:t>ontrol</w:t>
      </w:r>
    </w:p>
    <w:p w14:paraId="1A091A03" w14:textId="250532EB" w:rsidR="000B3E2A" w:rsidRDefault="007B09B0" w:rsidP="00466023">
      <w:pPr>
        <w:rPr>
          <w:sz w:val="22"/>
          <w:szCs w:val="22"/>
          <w:lang w:val="en-AU"/>
        </w:rPr>
      </w:pPr>
      <w:r w:rsidRPr="00F67913">
        <w:rPr>
          <w:sz w:val="22"/>
          <w:szCs w:val="22"/>
          <w:lang w:val="en-AU"/>
        </w:rPr>
        <w:t xml:space="preserve">A significant change is </w:t>
      </w:r>
      <w:r w:rsidR="00795766">
        <w:rPr>
          <w:sz w:val="22"/>
          <w:szCs w:val="22"/>
          <w:lang w:val="en-AU"/>
        </w:rPr>
        <w:t xml:space="preserve">something that </w:t>
      </w:r>
      <w:r w:rsidRPr="00F67913">
        <w:rPr>
          <w:sz w:val="22"/>
          <w:szCs w:val="22"/>
          <w:lang w:val="en-AU"/>
        </w:rPr>
        <w:t xml:space="preserve">has a substantial impact on your </w:t>
      </w:r>
      <w:r w:rsidR="008951D9">
        <w:rPr>
          <w:sz w:val="22"/>
          <w:szCs w:val="22"/>
          <w:lang w:val="en-AU"/>
        </w:rPr>
        <w:t>organisation</w:t>
      </w:r>
      <w:r w:rsidRPr="00F67913">
        <w:rPr>
          <w:sz w:val="22"/>
          <w:szCs w:val="22"/>
          <w:lang w:val="en-AU"/>
        </w:rPr>
        <w:t xml:space="preserve"> but doesn’t result in </w:t>
      </w:r>
      <w:r w:rsidR="00AA59E1">
        <w:rPr>
          <w:sz w:val="22"/>
          <w:szCs w:val="22"/>
          <w:lang w:val="en-AU"/>
        </w:rPr>
        <w:t>a change in control.</w:t>
      </w:r>
    </w:p>
    <w:p w14:paraId="37B123FD" w14:textId="710678BF" w:rsidR="001947EC" w:rsidRDefault="00466023">
      <w:pPr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For example, y</w:t>
      </w:r>
      <w:r w:rsidR="00F97937">
        <w:rPr>
          <w:sz w:val="22"/>
          <w:szCs w:val="22"/>
          <w:lang w:val="en-AU"/>
        </w:rPr>
        <w:t>ou might</w:t>
      </w:r>
      <w:r w:rsidR="007B09B0" w:rsidRPr="00F67913">
        <w:rPr>
          <w:sz w:val="22"/>
          <w:szCs w:val="22"/>
          <w:lang w:val="en-AU"/>
        </w:rPr>
        <w:t xml:space="preserve"> make a change to your corporate structure that doesn’t result in a company or person gaining control, but still results in them gaining a significant and new level of influence. For example, a significant change to your governance structure that might impact your ability to deliver training services. </w:t>
      </w:r>
    </w:p>
    <w:p w14:paraId="61B4E1CB" w14:textId="1E6F8795" w:rsidR="007B09B0" w:rsidRDefault="007B09B0" w:rsidP="00466023">
      <w:pPr>
        <w:rPr>
          <w:sz w:val="22"/>
          <w:szCs w:val="22"/>
          <w:lang w:val="en-AU"/>
        </w:rPr>
      </w:pPr>
      <w:r w:rsidRPr="00F67913">
        <w:rPr>
          <w:sz w:val="22"/>
          <w:szCs w:val="22"/>
          <w:lang w:val="en-AU"/>
        </w:rPr>
        <w:t xml:space="preserve">There may be times when a significant change in ownership </w:t>
      </w:r>
      <w:r w:rsidR="000662E1">
        <w:rPr>
          <w:sz w:val="22"/>
          <w:szCs w:val="22"/>
          <w:lang w:val="en-AU"/>
        </w:rPr>
        <w:t>will</w:t>
      </w:r>
      <w:r w:rsidR="006A7E77">
        <w:rPr>
          <w:sz w:val="22"/>
          <w:szCs w:val="22"/>
          <w:lang w:val="en-AU"/>
        </w:rPr>
        <w:t xml:space="preserve"> </w:t>
      </w:r>
      <w:r w:rsidR="00E55236">
        <w:rPr>
          <w:sz w:val="22"/>
          <w:szCs w:val="22"/>
          <w:lang w:val="en-AU"/>
        </w:rPr>
        <w:t xml:space="preserve">result in </w:t>
      </w:r>
      <w:r w:rsidRPr="00F67913">
        <w:rPr>
          <w:sz w:val="22"/>
          <w:szCs w:val="22"/>
          <w:lang w:val="en-AU"/>
        </w:rPr>
        <w:t xml:space="preserve">a change in control, in which case you need to </w:t>
      </w:r>
      <w:r w:rsidR="004933EF">
        <w:rPr>
          <w:sz w:val="22"/>
          <w:szCs w:val="22"/>
          <w:lang w:val="en-AU"/>
        </w:rPr>
        <w:t>tell</w:t>
      </w:r>
      <w:r w:rsidR="004933EF" w:rsidRPr="00F67913">
        <w:rPr>
          <w:sz w:val="22"/>
          <w:szCs w:val="22"/>
          <w:lang w:val="en-AU"/>
        </w:rPr>
        <w:t xml:space="preserve"> </w:t>
      </w:r>
      <w:r w:rsidRPr="00F67913">
        <w:rPr>
          <w:sz w:val="22"/>
          <w:szCs w:val="22"/>
          <w:lang w:val="en-AU"/>
        </w:rPr>
        <w:t>us in advance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686"/>
        <w:gridCol w:w="5953"/>
      </w:tblGrid>
      <w:tr w:rsidR="00757190" w14:paraId="0CE02086" w14:textId="77777777" w:rsidTr="002B254C">
        <w:tc>
          <w:tcPr>
            <w:tcW w:w="3686" w:type="dxa"/>
            <w:shd w:val="clear" w:color="auto" w:fill="004C97" w:themeFill="accent1"/>
            <w:vAlign w:val="center"/>
          </w:tcPr>
          <w:p w14:paraId="119DB4A3" w14:textId="77777777" w:rsidR="00DD748D" w:rsidRPr="002B254C" w:rsidRDefault="00DD748D" w:rsidP="002B254C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2B254C">
              <w:rPr>
                <w:b/>
                <w:bCs/>
                <w:color w:val="FFFFFF" w:themeColor="background1"/>
                <w:sz w:val="22"/>
                <w:szCs w:val="22"/>
              </w:rPr>
              <w:t>You need to:</w:t>
            </w:r>
          </w:p>
        </w:tc>
        <w:tc>
          <w:tcPr>
            <w:tcW w:w="5953" w:type="dxa"/>
            <w:shd w:val="clear" w:color="auto" w:fill="004C97" w:themeFill="accent1"/>
            <w:vAlign w:val="center"/>
          </w:tcPr>
          <w:p w14:paraId="6A279DDD" w14:textId="77777777" w:rsidR="00DD748D" w:rsidRPr="002B254C" w:rsidRDefault="00DD748D" w:rsidP="002B254C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2B254C">
              <w:rPr>
                <w:b/>
                <w:bCs/>
                <w:color w:val="FFFFFF" w:themeColor="background1"/>
                <w:sz w:val="22"/>
                <w:szCs w:val="22"/>
              </w:rPr>
              <w:t>What happens next</w:t>
            </w:r>
          </w:p>
        </w:tc>
      </w:tr>
      <w:tr w:rsidR="00757190" w14:paraId="3B4FA95E" w14:textId="77777777" w:rsidTr="003F14BF">
        <w:trPr>
          <w:trHeight w:val="1695"/>
        </w:trPr>
        <w:tc>
          <w:tcPr>
            <w:tcW w:w="3686" w:type="dxa"/>
          </w:tcPr>
          <w:p w14:paraId="0D4C641D" w14:textId="6A05658A" w:rsidR="00DD748D" w:rsidRPr="005B0F84" w:rsidRDefault="007E6E3B" w:rsidP="00700CA0">
            <w:pPr>
              <w:pStyle w:val="Bullet10"/>
              <w:numPr>
                <w:ilvl w:val="0"/>
                <w:numId w:val="0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</w:t>
            </w:r>
            <w:r w:rsidR="00DD748D" w:rsidRPr="005B0F84">
              <w:rPr>
                <w:rFonts w:ascii="Arial" w:hAnsi="Arial" w:cs="Arial"/>
                <w:szCs w:val="22"/>
              </w:rPr>
              <w:t>ell us about significant changes immediately</w:t>
            </w:r>
          </w:p>
          <w:p w14:paraId="46A95F30" w14:textId="4B6B4AA9" w:rsidR="00DD748D" w:rsidRPr="00B16356" w:rsidRDefault="007E6E3B" w:rsidP="00700CA0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I</w:t>
            </w:r>
            <w:r w:rsidR="00DD748D" w:rsidRPr="00E628F0">
              <w:rPr>
                <w:sz w:val="22"/>
                <w:szCs w:val="22"/>
                <w:lang w:val="en-AU"/>
              </w:rPr>
              <w:t xml:space="preserve">f you’re not sure </w:t>
            </w:r>
            <w:r w:rsidR="00DD748D">
              <w:rPr>
                <w:sz w:val="22"/>
                <w:szCs w:val="22"/>
                <w:lang w:val="en-AU"/>
              </w:rPr>
              <w:t>if it’s</w:t>
            </w:r>
            <w:r w:rsidR="00DD748D" w:rsidRPr="00E628F0">
              <w:rPr>
                <w:sz w:val="22"/>
                <w:szCs w:val="22"/>
                <w:lang w:val="en-AU"/>
              </w:rPr>
              <w:t xml:space="preserve"> a significant change, submit an enquiry via SVTS and we’ll tell you.</w:t>
            </w:r>
          </w:p>
        </w:tc>
        <w:tc>
          <w:tcPr>
            <w:tcW w:w="5953" w:type="dxa"/>
          </w:tcPr>
          <w:p w14:paraId="6AB5862F" w14:textId="77777777" w:rsidR="00DD748D" w:rsidRPr="00F67913" w:rsidRDefault="00DD748D" w:rsidP="00700CA0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W</w:t>
            </w:r>
            <w:r w:rsidRPr="00F67913">
              <w:rPr>
                <w:sz w:val="22"/>
                <w:szCs w:val="22"/>
                <w:lang w:val="en-AU"/>
              </w:rPr>
              <w:t>e may simply note the information and use it to update our records.</w:t>
            </w:r>
          </w:p>
          <w:p w14:paraId="2CB0016E" w14:textId="23DB1F89" w:rsidR="00DD748D" w:rsidRPr="00051C88" w:rsidRDefault="00DD748D" w:rsidP="00700CA0">
            <w:pPr>
              <w:rPr>
                <w:sz w:val="22"/>
                <w:szCs w:val="22"/>
                <w:lang w:val="en-AU"/>
              </w:rPr>
            </w:pPr>
            <w:r w:rsidRPr="00F67913">
              <w:rPr>
                <w:sz w:val="22"/>
                <w:szCs w:val="22"/>
                <w:lang w:val="en-AU"/>
              </w:rPr>
              <w:t>We may consider whether</w:t>
            </w:r>
            <w:r>
              <w:rPr>
                <w:sz w:val="22"/>
                <w:szCs w:val="22"/>
                <w:lang w:val="en-AU"/>
              </w:rPr>
              <w:t xml:space="preserve"> we see</w:t>
            </w:r>
            <w:r w:rsidRPr="00F67913">
              <w:rPr>
                <w:sz w:val="22"/>
                <w:szCs w:val="22"/>
                <w:lang w:val="en-AU"/>
              </w:rPr>
              <w:t xml:space="preserve"> the changes </w:t>
            </w:r>
            <w:r>
              <w:rPr>
                <w:sz w:val="22"/>
                <w:szCs w:val="22"/>
                <w:lang w:val="en-AU"/>
              </w:rPr>
              <w:t xml:space="preserve">as a </w:t>
            </w:r>
            <w:r w:rsidRPr="00F67913">
              <w:rPr>
                <w:sz w:val="22"/>
                <w:szCs w:val="22"/>
                <w:lang w:val="en-AU"/>
              </w:rPr>
              <w:t xml:space="preserve">risk, but we </w:t>
            </w:r>
            <w:r>
              <w:rPr>
                <w:sz w:val="22"/>
                <w:szCs w:val="22"/>
                <w:lang w:val="en-AU"/>
              </w:rPr>
              <w:t>can’t</w:t>
            </w:r>
            <w:r w:rsidRPr="00F67913">
              <w:rPr>
                <w:sz w:val="22"/>
                <w:szCs w:val="22"/>
                <w:lang w:val="en-AU"/>
              </w:rPr>
              <w:t xml:space="preserve"> </w:t>
            </w:r>
            <w:r>
              <w:rPr>
                <w:sz w:val="22"/>
                <w:szCs w:val="22"/>
                <w:lang w:val="en-AU"/>
              </w:rPr>
              <w:t>object to</w:t>
            </w:r>
            <w:r w:rsidRPr="00F67913">
              <w:rPr>
                <w:sz w:val="22"/>
                <w:szCs w:val="22"/>
                <w:lang w:val="en-AU"/>
              </w:rPr>
              <w:t xml:space="preserve"> </w:t>
            </w:r>
            <w:r>
              <w:rPr>
                <w:sz w:val="22"/>
                <w:szCs w:val="22"/>
                <w:lang w:val="en-AU"/>
              </w:rPr>
              <w:t xml:space="preserve">the </w:t>
            </w:r>
            <w:r w:rsidRPr="00F67913">
              <w:rPr>
                <w:sz w:val="22"/>
                <w:szCs w:val="22"/>
                <w:lang w:val="en-AU"/>
              </w:rPr>
              <w:t xml:space="preserve">change in the </w:t>
            </w:r>
            <w:r>
              <w:rPr>
                <w:sz w:val="22"/>
                <w:szCs w:val="22"/>
                <w:lang w:val="en-AU"/>
              </w:rPr>
              <w:t xml:space="preserve">same </w:t>
            </w:r>
            <w:r w:rsidRPr="00F67913">
              <w:rPr>
                <w:sz w:val="22"/>
                <w:szCs w:val="22"/>
                <w:lang w:val="en-AU"/>
              </w:rPr>
              <w:t xml:space="preserve">way we can </w:t>
            </w:r>
            <w:r>
              <w:rPr>
                <w:sz w:val="22"/>
                <w:szCs w:val="22"/>
                <w:lang w:val="en-AU"/>
              </w:rPr>
              <w:t>for</w:t>
            </w:r>
            <w:r w:rsidRPr="00F67913">
              <w:rPr>
                <w:sz w:val="22"/>
                <w:szCs w:val="22"/>
                <w:lang w:val="en-AU"/>
              </w:rPr>
              <w:t xml:space="preserve"> a change in control.</w:t>
            </w:r>
          </w:p>
        </w:tc>
      </w:tr>
    </w:tbl>
    <w:p w14:paraId="5BF6DD31" w14:textId="22C67F31" w:rsidR="007B09B0" w:rsidRDefault="007B09B0" w:rsidP="00AA0CC8">
      <w:pPr>
        <w:pStyle w:val="Heading2"/>
        <w:spacing w:before="0" w:line="240" w:lineRule="auto"/>
        <w:rPr>
          <w:lang w:val="en-AU"/>
        </w:rPr>
      </w:pPr>
      <w:r w:rsidRPr="00C77E24">
        <w:rPr>
          <w:lang w:val="en-AU"/>
        </w:rPr>
        <w:lastRenderedPageBreak/>
        <w:t xml:space="preserve">Examples of when </w:t>
      </w:r>
      <w:r>
        <w:rPr>
          <w:lang w:val="en-AU"/>
        </w:rPr>
        <w:t>you</w:t>
      </w:r>
      <w:r w:rsidRPr="00C77E24">
        <w:rPr>
          <w:lang w:val="en-AU"/>
        </w:rPr>
        <w:t xml:space="preserve"> may </w:t>
      </w:r>
      <w:r>
        <w:rPr>
          <w:lang w:val="en-AU"/>
        </w:rPr>
        <w:t xml:space="preserve">need to </w:t>
      </w:r>
      <w:r w:rsidR="00F55DC1">
        <w:rPr>
          <w:lang w:val="en-AU"/>
        </w:rPr>
        <w:t>tell us about</w:t>
      </w:r>
      <w:r w:rsidR="00F55DC1" w:rsidRPr="00C77E24">
        <w:rPr>
          <w:lang w:val="en-AU"/>
        </w:rPr>
        <w:t xml:space="preserve"> </w:t>
      </w:r>
      <w:r>
        <w:rPr>
          <w:lang w:val="en-AU"/>
        </w:rPr>
        <w:t xml:space="preserve">a </w:t>
      </w:r>
      <w:r w:rsidRPr="00C77E24">
        <w:rPr>
          <w:lang w:val="en-AU"/>
        </w:rPr>
        <w:t>significant change</w:t>
      </w:r>
    </w:p>
    <w:p w14:paraId="289084C2" w14:textId="12A75472" w:rsidR="007B09B0" w:rsidRPr="000C147B" w:rsidRDefault="007B09B0" w:rsidP="00466023">
      <w:pPr>
        <w:pStyle w:val="Bullet10"/>
        <w:ind w:left="426"/>
      </w:pPr>
      <w:r>
        <w:t>Your</w:t>
      </w:r>
      <w:r w:rsidRPr="000C147B">
        <w:t xml:space="preserve"> CEO (or equivalent, for example a </w:t>
      </w:r>
      <w:r>
        <w:t>m</w:t>
      </w:r>
      <w:r w:rsidRPr="000C147B">
        <w:t xml:space="preserve">anaging </w:t>
      </w:r>
      <w:r>
        <w:t>d</w:t>
      </w:r>
      <w:r w:rsidRPr="000C147B">
        <w:t>irector at a Learn Local Organisation) leaves their position and a new person is appointed to the role.</w:t>
      </w:r>
    </w:p>
    <w:p w14:paraId="4B41C5CA" w14:textId="77777777" w:rsidR="007B09B0" w:rsidRPr="000C147B" w:rsidRDefault="007B09B0" w:rsidP="00466023">
      <w:pPr>
        <w:pStyle w:val="Bullet10"/>
        <w:ind w:left="425" w:hanging="357"/>
      </w:pPr>
      <w:r>
        <w:t>Your</w:t>
      </w:r>
      <w:r w:rsidRPr="000C147B">
        <w:t xml:space="preserve"> </w:t>
      </w:r>
      <w:r>
        <w:t>b</w:t>
      </w:r>
      <w:r w:rsidRPr="000C147B">
        <w:t xml:space="preserve">oard or </w:t>
      </w:r>
      <w:r>
        <w:t>c</w:t>
      </w:r>
      <w:r w:rsidRPr="000C147B">
        <w:t xml:space="preserve">ommittee of </w:t>
      </w:r>
      <w:r>
        <w:t>m</w:t>
      </w:r>
      <w:r w:rsidRPr="000C147B">
        <w:t xml:space="preserve">anagement decides </w:t>
      </w:r>
      <w:r>
        <w:t xml:space="preserve">to </w:t>
      </w:r>
      <w:r w:rsidRPr="000C147B">
        <w:t xml:space="preserve">completely disband and re-form, or to establish </w:t>
      </w:r>
      <w:r>
        <w:t>a</w:t>
      </w:r>
      <w:r w:rsidRPr="000C147B">
        <w:t xml:space="preserve"> new governance model.</w:t>
      </w:r>
    </w:p>
    <w:p w14:paraId="354DC2E1" w14:textId="77777777" w:rsidR="007B09B0" w:rsidRPr="000C147B" w:rsidRDefault="007B09B0" w:rsidP="00466023">
      <w:pPr>
        <w:pStyle w:val="Bullet10"/>
        <w:ind w:left="426"/>
      </w:pPr>
      <w:r w:rsidRPr="000C147B">
        <w:t xml:space="preserve">A new owner acquires </w:t>
      </w:r>
      <w:proofErr w:type="gramStart"/>
      <w:r w:rsidRPr="000C147B">
        <w:t>a</w:t>
      </w:r>
      <w:r>
        <w:t xml:space="preserve"> number</w:t>
      </w:r>
      <w:r w:rsidRPr="000C147B">
        <w:t xml:space="preserve"> of</w:t>
      </w:r>
      <w:proofErr w:type="gramEnd"/>
      <w:r w:rsidRPr="000C147B">
        <w:t xml:space="preserve"> shares that doesn’t meet the definition of </w:t>
      </w:r>
      <w:r>
        <w:t>c</w:t>
      </w:r>
      <w:r w:rsidRPr="000C147B">
        <w:t xml:space="preserve">ontrol but </w:t>
      </w:r>
      <w:r>
        <w:t>does give them</w:t>
      </w:r>
      <w:r w:rsidRPr="000C147B">
        <w:t xml:space="preserve"> a significant role in the company structure.</w:t>
      </w:r>
    </w:p>
    <w:p w14:paraId="033A0C2E" w14:textId="77777777" w:rsidR="007B09B0" w:rsidRPr="000C147B" w:rsidRDefault="007B09B0" w:rsidP="00466023">
      <w:pPr>
        <w:pStyle w:val="Bullet10"/>
        <w:ind w:left="426"/>
      </w:pPr>
      <w:r>
        <w:t>Your</w:t>
      </w:r>
      <w:r w:rsidRPr="000C147B">
        <w:t xml:space="preserve"> company structure splits its training function into a different part of the organisation under different governance arrangements.</w:t>
      </w:r>
    </w:p>
    <w:p w14:paraId="64F1FD67" w14:textId="37C4BD33" w:rsidR="007B09B0" w:rsidRDefault="007B09B0" w:rsidP="00466023">
      <w:pPr>
        <w:pStyle w:val="Bullet10"/>
        <w:ind w:left="426"/>
      </w:pPr>
      <w:r>
        <w:t>You</w:t>
      </w:r>
      <w:r w:rsidRPr="000C147B">
        <w:t xml:space="preserve"> experience, or expect </w:t>
      </w:r>
      <w:r>
        <w:t>to</w:t>
      </w:r>
      <w:r w:rsidRPr="000C147B">
        <w:t xml:space="preserve"> experience, a significant issue with </w:t>
      </w:r>
      <w:r>
        <w:t>your</w:t>
      </w:r>
      <w:r w:rsidRPr="000C147B">
        <w:t xml:space="preserve"> financial operations</w:t>
      </w:r>
      <w:r w:rsidR="00576355">
        <w:t>.</w:t>
      </w:r>
    </w:p>
    <w:p w14:paraId="784E1019" w14:textId="24B14727" w:rsidR="00576355" w:rsidRDefault="00BB10C1" w:rsidP="00466023">
      <w:pPr>
        <w:pStyle w:val="Bullet10"/>
        <w:ind w:left="426"/>
      </w:pPr>
      <w:r>
        <w:t xml:space="preserve">You </w:t>
      </w:r>
      <w:r w:rsidR="00576355" w:rsidRPr="00576355">
        <w:t xml:space="preserve">no longer have a </w:t>
      </w:r>
      <w:r w:rsidR="00993C07">
        <w:t xml:space="preserve">principal place of business </w:t>
      </w:r>
      <w:r w:rsidR="00576355" w:rsidRPr="00576355">
        <w:t xml:space="preserve">in Victoria </w:t>
      </w:r>
      <w:r w:rsidR="00993C07">
        <w:t xml:space="preserve">that’s your base for </w:t>
      </w:r>
      <w:r w:rsidR="00576355" w:rsidRPr="00576355">
        <w:t>administering training</w:t>
      </w:r>
      <w:r w:rsidR="008D438E">
        <w:t>.</w:t>
      </w:r>
    </w:p>
    <w:p w14:paraId="21810561" w14:textId="371C983A" w:rsidR="001B0B5C" w:rsidRPr="001B0B5C" w:rsidRDefault="001B0B5C" w:rsidP="00466023">
      <w:pPr>
        <w:pStyle w:val="Bullet10"/>
        <w:ind w:left="426"/>
      </w:pPr>
      <w:r w:rsidRPr="001B0B5C">
        <w:t>You’re a</w:t>
      </w:r>
      <w:r>
        <w:t xml:space="preserve"> non-Victorian training provider and no longer have a </w:t>
      </w:r>
      <w:r w:rsidR="00F94C45">
        <w:t>commercial property in Victoria from which you deliver training.</w:t>
      </w:r>
    </w:p>
    <w:p w14:paraId="32933735" w14:textId="3E3002CA" w:rsidR="007B09B0" w:rsidRPr="000C147B" w:rsidRDefault="007B09B0" w:rsidP="00466023">
      <w:pPr>
        <w:pStyle w:val="Bullet10"/>
        <w:ind w:left="426"/>
      </w:pPr>
      <w:r>
        <w:t>You</w:t>
      </w:r>
      <w:r w:rsidRPr="000C147B">
        <w:t xml:space="preserve"> decide </w:t>
      </w:r>
      <w:r>
        <w:t>you don’t</w:t>
      </w:r>
      <w:r w:rsidRPr="000C147B">
        <w:t xml:space="preserve"> want to continue being a registered training organisation.</w:t>
      </w:r>
    </w:p>
    <w:p w14:paraId="58C0E2C7" w14:textId="5290C74A" w:rsidR="007B7916" w:rsidRDefault="007B09B0" w:rsidP="00051C88">
      <w:pPr>
        <w:pStyle w:val="Bullet10"/>
        <w:ind w:left="426"/>
      </w:pPr>
      <w:r w:rsidRPr="007B7916">
        <w:t>You’re a L</w:t>
      </w:r>
      <w:r w:rsidR="00C568ED" w:rsidRPr="007B7916">
        <w:t xml:space="preserve">earn Local </w:t>
      </w:r>
      <w:r w:rsidRPr="007B7916">
        <w:t>O</w:t>
      </w:r>
      <w:r w:rsidR="00C568ED" w:rsidRPr="007B7916">
        <w:t>rganisation</w:t>
      </w:r>
      <w:r w:rsidRPr="007B7916">
        <w:t xml:space="preserve"> and decide to give up your registration with the Adult, Community and Further Education (ACFE) Board.</w:t>
      </w:r>
    </w:p>
    <w:p w14:paraId="7230F2E9" w14:textId="54E0E041" w:rsidR="00E21924" w:rsidRDefault="006424A7" w:rsidP="002F0AAB">
      <w:pPr>
        <w:rPr>
          <w:rStyle w:val="cf01"/>
          <w:rFonts w:asciiTheme="minorHAnsi" w:hAnsiTheme="minorHAnsi" w:cstheme="minorHAnsi"/>
          <w:sz w:val="16"/>
          <w:szCs w:val="16"/>
        </w:rPr>
      </w:pPr>
      <w:r w:rsidRPr="006424A7">
        <w:rPr>
          <w:noProof/>
        </w:rPr>
        <w:t xml:space="preserve"> </w:t>
      </w:r>
    </w:p>
    <w:p w14:paraId="60C43AC0" w14:textId="77777777" w:rsidR="00E21924" w:rsidRDefault="00E21924" w:rsidP="002F0AAB">
      <w:pPr>
        <w:rPr>
          <w:rStyle w:val="cf01"/>
          <w:rFonts w:asciiTheme="minorHAnsi" w:hAnsiTheme="minorHAnsi" w:cstheme="minorHAnsi"/>
          <w:sz w:val="16"/>
          <w:szCs w:val="16"/>
        </w:rPr>
      </w:pPr>
    </w:p>
    <w:p w14:paraId="46217B21" w14:textId="77777777" w:rsidR="00E21924" w:rsidRDefault="00E21924" w:rsidP="002F0AAB">
      <w:pPr>
        <w:rPr>
          <w:rStyle w:val="cf01"/>
          <w:rFonts w:asciiTheme="minorHAnsi" w:hAnsiTheme="minorHAnsi" w:cstheme="minorHAnsi"/>
          <w:sz w:val="16"/>
          <w:szCs w:val="16"/>
        </w:rPr>
      </w:pPr>
    </w:p>
    <w:p w14:paraId="6F52E591" w14:textId="77777777" w:rsidR="00E21924" w:rsidRDefault="00E21924" w:rsidP="002F0AAB">
      <w:pPr>
        <w:rPr>
          <w:rStyle w:val="cf01"/>
          <w:rFonts w:asciiTheme="minorHAnsi" w:hAnsiTheme="minorHAnsi" w:cstheme="minorHAnsi"/>
          <w:sz w:val="16"/>
          <w:szCs w:val="16"/>
        </w:rPr>
      </w:pPr>
    </w:p>
    <w:p w14:paraId="13D9D090" w14:textId="77777777" w:rsidR="00E21924" w:rsidRDefault="00E21924" w:rsidP="002F0AAB">
      <w:pPr>
        <w:rPr>
          <w:rStyle w:val="cf01"/>
          <w:rFonts w:asciiTheme="minorHAnsi" w:hAnsiTheme="minorHAnsi" w:cstheme="minorHAnsi"/>
          <w:sz w:val="16"/>
          <w:szCs w:val="16"/>
        </w:rPr>
      </w:pPr>
    </w:p>
    <w:p w14:paraId="2055E239" w14:textId="77777777" w:rsidR="00E21924" w:rsidRDefault="00E21924" w:rsidP="002F0AAB">
      <w:pPr>
        <w:rPr>
          <w:rStyle w:val="cf01"/>
          <w:rFonts w:asciiTheme="minorHAnsi" w:hAnsiTheme="minorHAnsi" w:cstheme="minorHAnsi"/>
          <w:sz w:val="16"/>
          <w:szCs w:val="16"/>
        </w:rPr>
      </w:pPr>
    </w:p>
    <w:p w14:paraId="30351088" w14:textId="77777777" w:rsidR="00E21924" w:rsidRDefault="00E21924" w:rsidP="002F0AAB">
      <w:pPr>
        <w:rPr>
          <w:rStyle w:val="cf01"/>
          <w:rFonts w:asciiTheme="minorHAnsi" w:hAnsiTheme="minorHAnsi" w:cstheme="minorHAnsi"/>
          <w:sz w:val="16"/>
          <w:szCs w:val="16"/>
        </w:rPr>
      </w:pPr>
    </w:p>
    <w:p w14:paraId="560AFA7F" w14:textId="77777777" w:rsidR="00E21924" w:rsidRDefault="00E21924" w:rsidP="002F0AAB">
      <w:pPr>
        <w:rPr>
          <w:rStyle w:val="cf01"/>
          <w:rFonts w:asciiTheme="minorHAnsi" w:hAnsiTheme="minorHAnsi" w:cstheme="minorHAnsi"/>
          <w:sz w:val="16"/>
          <w:szCs w:val="16"/>
        </w:rPr>
      </w:pPr>
    </w:p>
    <w:p w14:paraId="01024ACE" w14:textId="77777777" w:rsidR="00E21924" w:rsidRDefault="00E21924" w:rsidP="002F0AAB">
      <w:pPr>
        <w:rPr>
          <w:rStyle w:val="cf01"/>
          <w:rFonts w:asciiTheme="minorHAnsi" w:hAnsiTheme="minorHAnsi" w:cstheme="minorHAnsi"/>
          <w:sz w:val="16"/>
          <w:szCs w:val="16"/>
        </w:rPr>
      </w:pPr>
    </w:p>
    <w:p w14:paraId="0B2D08D6" w14:textId="77777777" w:rsidR="00E21924" w:rsidRDefault="00E21924" w:rsidP="002F0AAB">
      <w:pPr>
        <w:rPr>
          <w:rStyle w:val="cf01"/>
          <w:rFonts w:asciiTheme="minorHAnsi" w:hAnsiTheme="minorHAnsi" w:cstheme="minorHAnsi"/>
          <w:sz w:val="16"/>
          <w:szCs w:val="16"/>
        </w:rPr>
      </w:pPr>
    </w:p>
    <w:p w14:paraId="34166278" w14:textId="77777777" w:rsidR="00E21924" w:rsidRDefault="00E21924" w:rsidP="002F0AAB">
      <w:pPr>
        <w:rPr>
          <w:rStyle w:val="cf01"/>
          <w:rFonts w:asciiTheme="minorHAnsi" w:hAnsiTheme="minorHAnsi" w:cstheme="minorHAnsi"/>
          <w:sz w:val="16"/>
          <w:szCs w:val="16"/>
        </w:rPr>
      </w:pPr>
    </w:p>
    <w:p w14:paraId="69FEE3AD" w14:textId="77777777" w:rsidR="00E21924" w:rsidRDefault="00E21924" w:rsidP="002F0AAB">
      <w:pPr>
        <w:rPr>
          <w:rStyle w:val="cf01"/>
          <w:rFonts w:asciiTheme="minorHAnsi" w:hAnsiTheme="minorHAnsi" w:cstheme="minorHAnsi"/>
          <w:sz w:val="16"/>
          <w:szCs w:val="16"/>
        </w:rPr>
      </w:pPr>
    </w:p>
    <w:p w14:paraId="38116ABB" w14:textId="77777777" w:rsidR="00051C88" w:rsidRDefault="00051C88" w:rsidP="003E58E5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7B93ACBE" w14:textId="77777777" w:rsidR="00051C88" w:rsidRDefault="00051C88" w:rsidP="003E58E5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075E1354" w14:textId="77777777" w:rsidR="00051C88" w:rsidRDefault="00051C88" w:rsidP="003E58E5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1F3EA4E3" w14:textId="77777777" w:rsidR="00051C88" w:rsidRDefault="00051C88" w:rsidP="003E58E5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1F9707FE" w14:textId="77777777" w:rsidR="00051C88" w:rsidRDefault="00051C88" w:rsidP="003E58E5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0D6E405D" w14:textId="77777777" w:rsidR="00051C88" w:rsidRDefault="00051C88" w:rsidP="003E58E5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3E22EA3A" w14:textId="77777777" w:rsidR="00051C88" w:rsidRDefault="00051C88" w:rsidP="003E58E5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47E49842" w14:textId="77777777" w:rsidR="00051C88" w:rsidRDefault="00051C88" w:rsidP="003E58E5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6656EBB7" w14:textId="77777777" w:rsidR="00051C88" w:rsidRDefault="00051C88" w:rsidP="003E58E5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4FA517E6" w14:textId="77777777" w:rsidR="00051C88" w:rsidRDefault="00051C88" w:rsidP="003E58E5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752AC819" w14:textId="77777777" w:rsidR="00051C88" w:rsidRDefault="00051C88" w:rsidP="003E58E5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323756B0" w14:textId="77777777" w:rsidR="00051C88" w:rsidRDefault="00051C88" w:rsidP="003E58E5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47437F4F" w14:textId="77777777" w:rsidR="00051C88" w:rsidRDefault="00051C88" w:rsidP="003E58E5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4B402C1E" w14:textId="77777777" w:rsidR="00A11A18" w:rsidRDefault="00A11A18" w:rsidP="003E58E5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1219DD01" w14:textId="77777777" w:rsidR="0053747C" w:rsidRDefault="0053747C" w:rsidP="003E58E5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405801BC" w14:textId="00A697CA" w:rsidR="00B26564" w:rsidRPr="000B3E2A" w:rsidRDefault="00B26564" w:rsidP="003E58E5">
      <w:pPr>
        <w:pStyle w:val="Copyrighttext"/>
        <w:spacing w:after="120"/>
        <w:rPr>
          <w:rFonts w:cstheme="minorHAnsi"/>
          <w:sz w:val="2"/>
          <w:szCs w:val="2"/>
        </w:rPr>
      </w:pPr>
      <w:r w:rsidRPr="00DF71FE">
        <w:rPr>
          <w:rStyle w:val="cf01"/>
          <w:rFonts w:asciiTheme="minorHAnsi" w:hAnsiTheme="minorHAnsi" w:cstheme="minorHAnsi"/>
          <w:sz w:val="16"/>
          <w:szCs w:val="16"/>
        </w:rPr>
        <w:t>© Copyright State of Victoria, Department of Jobs, Skills, Industry and Regions 202</w:t>
      </w:r>
      <w:r w:rsidR="00DC14A5">
        <w:rPr>
          <w:rStyle w:val="cf01"/>
          <w:rFonts w:asciiTheme="minorHAnsi" w:hAnsiTheme="minorHAnsi" w:cstheme="minorHAnsi"/>
          <w:sz w:val="16"/>
          <w:szCs w:val="16"/>
        </w:rPr>
        <w:t>5</w:t>
      </w:r>
      <w:r w:rsidRPr="00DF71FE">
        <w:rPr>
          <w:rFonts w:cstheme="minorHAnsi"/>
          <w:sz w:val="16"/>
          <w:szCs w:val="16"/>
        </w:rPr>
        <w:br/>
      </w:r>
      <w:r w:rsidRPr="00DF71FE">
        <w:rPr>
          <w:rStyle w:val="cf01"/>
          <w:rFonts w:asciiTheme="minorHAnsi" w:hAnsiTheme="minorHAnsi" w:cstheme="minorHAnsi"/>
          <w:sz w:val="16"/>
          <w:szCs w:val="16"/>
        </w:rPr>
        <w:t>Except for any logos, emblems, trademarks, artwork and photography this document is made available under the terms of the Creative Commons Attribution 3.0 Australia licence.</w:t>
      </w:r>
    </w:p>
    <w:sectPr w:rsidR="00B26564" w:rsidRPr="000B3E2A" w:rsidSect="00051C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81" w:right="1134" w:bottom="1134" w:left="1134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BE7BE" w14:textId="77777777" w:rsidR="008A5444" w:rsidRDefault="008A5444" w:rsidP="00123BB4">
      <w:r>
        <w:separator/>
      </w:r>
    </w:p>
  </w:endnote>
  <w:endnote w:type="continuationSeparator" w:id="0">
    <w:p w14:paraId="6F066BC8" w14:textId="77777777" w:rsidR="008A5444" w:rsidRDefault="008A5444" w:rsidP="00123BB4">
      <w:r>
        <w:continuationSeparator/>
      </w:r>
    </w:p>
  </w:endnote>
  <w:endnote w:type="continuationNotice" w:id="1">
    <w:p w14:paraId="1410F93B" w14:textId="77777777" w:rsidR="008A5444" w:rsidRDefault="008A544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78549090"/>
      <w:docPartObj>
        <w:docPartGallery w:val="Page Numbers (Bottom of Page)"/>
        <w:docPartUnique/>
      </w:docPartObj>
    </w:sdtPr>
    <w:sdtContent>
      <w:p w14:paraId="0C893397" w14:textId="77777777" w:rsidR="003F152E" w:rsidRDefault="003F152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8CEF31" w14:textId="77777777" w:rsidR="00E6749C" w:rsidRDefault="00E6749C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7E8F54AF" wp14:editId="5BB0C8B7">
              <wp:extent cx="443865" cy="443865"/>
              <wp:effectExtent l="0" t="0" r="18415" b="0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BD8318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E8F54A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ABD8318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55"/>
      <w:gridCol w:w="853"/>
      <w:gridCol w:w="3835"/>
    </w:tblGrid>
    <w:sdt>
      <w:sdtPr>
        <w:rPr>
          <w:sz w:val="16"/>
          <w:szCs w:val="16"/>
        </w:rPr>
        <w:id w:val="-1069571736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6"/>
              <w:szCs w:val="16"/>
            </w:rPr>
            <w:id w:val="-2122914492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tr w:rsidR="00D74022" w:rsidRPr="00FB0DEA" w14:paraId="20144D38" w14:textId="77777777" w:rsidTr="0072541B">
              <w:trPr>
                <w:trHeight w:val="713"/>
              </w:trPr>
              <w:tc>
                <w:tcPr>
                  <w:tcW w:w="5245" w:type="dxa"/>
                  <w:vAlign w:val="center"/>
                </w:tcPr>
                <w:p w14:paraId="07FE2A36" w14:textId="0A6B1AC5" w:rsidR="00D74022" w:rsidRPr="00885018" w:rsidRDefault="00D74022" w:rsidP="00D74022">
                  <w:pPr>
                    <w:tabs>
                      <w:tab w:val="right" w:pos="9026"/>
                    </w:tabs>
                    <w:ind w:right="426"/>
                    <w:rPr>
                      <w:rFonts w:eastAsia="Arial" w:cs="Times New Roman"/>
                      <w:bCs/>
                      <w:sz w:val="16"/>
                      <w:szCs w:val="16"/>
                    </w:rPr>
                  </w:pPr>
                  <w:r w:rsidRPr="004A0B04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Published </w:t>
                  </w:r>
                  <w:r w:rsidR="009C39D5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February </w:t>
                  </w:r>
                  <w:r w:rsidRPr="004A0B04">
                    <w:rPr>
                      <w:rFonts w:eastAsia="Arial" w:cs="Times New Roman"/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5 </w:t>
                  </w:r>
                  <w:r w:rsidRPr="004A0B04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(version </w:t>
                  </w:r>
                  <w:r w:rsidR="00F833DB">
                    <w:rPr>
                      <w:rFonts w:eastAsia="Arial" w:cs="Times New Roman"/>
                      <w:bCs/>
                      <w:sz w:val="16"/>
                      <w:szCs w:val="16"/>
                    </w:rPr>
                    <w:t>5</w:t>
                  </w:r>
                  <w:r w:rsidRPr="004A0B04">
                    <w:rPr>
                      <w:rFonts w:eastAsia="Arial" w:cs="Times New Roman"/>
                      <w:bCs/>
                      <w:sz w:val="16"/>
                      <w:szCs w:val="16"/>
                    </w:rPr>
                    <w:t>.0)</w:t>
                  </w:r>
                  <w:r w:rsidRPr="00885018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   </w:t>
                  </w:r>
                </w:p>
                <w:p w14:paraId="3CA5FB69" w14:textId="77777777" w:rsidR="00D74022" w:rsidRPr="00885018" w:rsidRDefault="00D74022" w:rsidP="00D74022">
                  <w:pPr>
                    <w:tabs>
                      <w:tab w:val="center" w:pos="2835"/>
                      <w:tab w:val="right" w:pos="9026"/>
                    </w:tabs>
                    <w:ind w:right="565"/>
                  </w:pPr>
                  <w:r w:rsidRPr="00885018">
                    <w:rPr>
                      <w:rFonts w:eastAsia="Arial" w:cs="Times New Roman"/>
                      <w:i/>
                      <w:sz w:val="16"/>
                      <w:szCs w:val="16"/>
                    </w:rPr>
                    <w:t>This document is a guide only and subject to change</w:t>
                  </w:r>
                </w:p>
              </w:tc>
              <w:tc>
                <w:tcPr>
                  <w:tcW w:w="851" w:type="dxa"/>
                  <w:vAlign w:val="center"/>
                </w:tcPr>
                <w:p w14:paraId="46AAC1E9" w14:textId="77777777" w:rsidR="00D74022" w:rsidRPr="00037645" w:rsidRDefault="00D74022" w:rsidP="00D74022">
                  <w:pPr>
                    <w:pStyle w:val="Footer"/>
                    <w:spacing w:after="0"/>
                    <w:rPr>
                      <w:rStyle w:val="PageNumber"/>
                      <w:sz w:val="16"/>
                      <w:szCs w:val="12"/>
                    </w:rPr>
                  </w:pPr>
                  <w:r w:rsidRPr="00037645">
                    <w:rPr>
                      <w:rStyle w:val="PageNumber"/>
                      <w:sz w:val="16"/>
                      <w:szCs w:val="12"/>
                    </w:rPr>
                    <w:fldChar w:fldCharType="begin"/>
                  </w:r>
                  <w:r w:rsidRPr="00037645">
                    <w:rPr>
                      <w:rStyle w:val="PageNumber"/>
                      <w:sz w:val="16"/>
                      <w:szCs w:val="12"/>
                    </w:rPr>
                    <w:instrText xml:space="preserve"> PAGE </w:instrText>
                  </w:r>
                  <w:r w:rsidRPr="00037645">
                    <w:rPr>
                      <w:rStyle w:val="PageNumber"/>
                      <w:sz w:val="16"/>
                      <w:szCs w:val="12"/>
                    </w:rPr>
                    <w:fldChar w:fldCharType="separate"/>
                  </w:r>
                  <w:r w:rsidRPr="00037645">
                    <w:rPr>
                      <w:rStyle w:val="PageNumber"/>
                      <w:sz w:val="16"/>
                      <w:szCs w:val="12"/>
                    </w:rPr>
                    <w:t>1</w:t>
                  </w:r>
                  <w:r w:rsidRPr="00037645">
                    <w:rPr>
                      <w:rStyle w:val="PageNumber"/>
                      <w:sz w:val="16"/>
                      <w:szCs w:val="12"/>
                    </w:rPr>
                    <w:fldChar w:fldCharType="end"/>
                  </w:r>
                  <w:r w:rsidRPr="00037645">
                    <w:rPr>
                      <w:rStyle w:val="PageNumber"/>
                      <w:sz w:val="16"/>
                      <w:szCs w:val="12"/>
                    </w:rPr>
                    <w:t xml:space="preserve"> of 3</w:t>
                  </w:r>
                </w:p>
              </w:tc>
              <w:tc>
                <w:tcPr>
                  <w:tcW w:w="3827" w:type="dxa"/>
                </w:tcPr>
                <w:p w14:paraId="1FDDEE86" w14:textId="77777777" w:rsidR="00D74022" w:rsidRPr="00FB0DEA" w:rsidRDefault="00D74022" w:rsidP="00D74022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45E31C35" wp14:editId="34BE064E">
                        <wp:extent cx="1335600" cy="402043"/>
                        <wp:effectExtent l="0" t="0" r="0" b="0"/>
                        <wp:docPr id="92183548" name="Picture 92183548" descr="Victoria State Government&#10;Jobs, Skills, Industry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Victoria State Government&#10;Jobs, Skills, Industry and Regions logo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5933B747" w14:textId="77777777" w:rsidR="00066E22" w:rsidRPr="005723C8" w:rsidRDefault="00066E22" w:rsidP="00154DF1">
    <w:pPr>
      <w:pStyle w:val="Footer"/>
      <w:tabs>
        <w:tab w:val="right" w:pos="7371"/>
      </w:tabs>
      <w:spacing w:after="0"/>
      <w:jc w:val="lef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91911732"/>
      <w:docPartObj>
        <w:docPartGallery w:val="Page Numbers (Bottom of Page)"/>
        <w:docPartUnique/>
      </w:docPartObj>
    </w:sdtPr>
    <w:sdtContent>
      <w:p w14:paraId="6A8E7700" w14:textId="77777777" w:rsidR="004A05A1" w:rsidRDefault="004A05A1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6783C9F" w14:textId="77777777" w:rsidR="00E6749C" w:rsidRDefault="00E6749C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768586A8" wp14:editId="7B8BC1FB">
              <wp:extent cx="443865" cy="443865"/>
              <wp:effectExtent l="0" t="0" r="18415" b="0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FDCD88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68586A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DFDCD88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  <w:r w:rsidR="004A05A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4BD40" w14:textId="77777777" w:rsidR="008A5444" w:rsidRDefault="008A5444" w:rsidP="00123BB4">
      <w:r>
        <w:separator/>
      </w:r>
    </w:p>
  </w:footnote>
  <w:footnote w:type="continuationSeparator" w:id="0">
    <w:p w14:paraId="6F1C2B59" w14:textId="77777777" w:rsidR="008A5444" w:rsidRDefault="008A5444" w:rsidP="00123BB4">
      <w:r>
        <w:continuationSeparator/>
      </w:r>
    </w:p>
  </w:footnote>
  <w:footnote w:type="continuationNotice" w:id="1">
    <w:p w14:paraId="7AC93523" w14:textId="77777777" w:rsidR="008A5444" w:rsidRDefault="008A544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4AAF0" w14:textId="77777777" w:rsidR="00E6749C" w:rsidRDefault="00E6749C" w:rsidP="00123BB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F4FD76B" wp14:editId="0507D601">
              <wp:extent cx="443865" cy="443865"/>
              <wp:effectExtent l="0" t="0" r="18415" b="6350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9DAA34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F4FD76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B9DAA34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2AA01" w14:textId="721F507F" w:rsidR="00596E3D" w:rsidRDefault="00596E3D" w:rsidP="00A51009">
    <w:pPr>
      <w:pStyle w:val="Header"/>
      <w:tabs>
        <w:tab w:val="clear" w:pos="4513"/>
        <w:tab w:val="clear" w:pos="9026"/>
        <w:tab w:val="right" w:pos="9198"/>
      </w:tabs>
    </w:pPr>
    <w:r>
      <w:rPr>
        <w:noProof/>
      </w:rPr>
      <w:drawing>
        <wp:anchor distT="0" distB="0" distL="114300" distR="114300" simplePos="0" relativeHeight="251658240" behindDoc="1" locked="1" layoutInCell="1" allowOverlap="1" wp14:anchorId="18A98556" wp14:editId="228A52B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9525600"/>
          <wp:effectExtent l="0" t="0" r="3175" b="0"/>
          <wp:wrapNone/>
          <wp:docPr id="966873227" name="Picture 9668732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31"/>
                  <a:stretch/>
                </pic:blipFill>
                <pic:spPr bwMode="auto">
                  <a:xfrm>
                    <a:off x="0" y="0"/>
                    <a:ext cx="7560000" cy="9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D8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A3BF6" w14:textId="77777777" w:rsidR="00E6749C" w:rsidRDefault="004A05A1" w:rsidP="00123BB4">
    <w:pPr>
      <w:pStyle w:val="Header"/>
    </w:pPr>
    <w:r>
      <w:rPr>
        <w:noProof/>
      </w:rPr>
      <w:drawing>
        <wp:inline distT="0" distB="0" distL="0" distR="0" wp14:anchorId="43B58FFB" wp14:editId="6AEA7F22">
          <wp:extent cx="7560000" cy="10684800"/>
          <wp:effectExtent l="0" t="0" r="3175" b="2540"/>
          <wp:docPr id="1722305679" name="Picture 172230567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749C">
      <w:rPr>
        <w:noProof/>
      </w:rPr>
      <mc:AlternateContent>
        <mc:Choice Requires="wps">
          <w:drawing>
            <wp:inline distT="0" distB="0" distL="0" distR="0" wp14:anchorId="608EC9F1" wp14:editId="60E61A22">
              <wp:extent cx="443865" cy="443865"/>
              <wp:effectExtent l="0" t="0" r="18415" b="6350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8DE705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08EC9F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38DE705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B62C0"/>
    <w:multiLevelType w:val="hybridMultilevel"/>
    <w:tmpl w:val="18DE4A5A"/>
    <w:lvl w:ilvl="0" w:tplc="AED00E3E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B7CD3"/>
    <w:multiLevelType w:val="hybridMultilevel"/>
    <w:tmpl w:val="D6144E5A"/>
    <w:lvl w:ilvl="0" w:tplc="0C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38210A74"/>
    <w:multiLevelType w:val="hybridMultilevel"/>
    <w:tmpl w:val="2FDC597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B83717"/>
    <w:multiLevelType w:val="hybridMultilevel"/>
    <w:tmpl w:val="CEB44C96"/>
    <w:lvl w:ilvl="0" w:tplc="A8A08D64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D6129"/>
    <w:multiLevelType w:val="hybridMultilevel"/>
    <w:tmpl w:val="3222D0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566087"/>
    <w:multiLevelType w:val="hybridMultilevel"/>
    <w:tmpl w:val="6C9C33C4"/>
    <w:lvl w:ilvl="0" w:tplc="50180C28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C4ED5"/>
    <w:multiLevelType w:val="hybridMultilevel"/>
    <w:tmpl w:val="A72CC832"/>
    <w:lvl w:ilvl="0" w:tplc="B20E4FD4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10977"/>
    <w:multiLevelType w:val="hybridMultilevel"/>
    <w:tmpl w:val="835832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B36AF8"/>
    <w:multiLevelType w:val="hybridMultilevel"/>
    <w:tmpl w:val="536CE0FA"/>
    <w:lvl w:ilvl="0" w:tplc="9A0C54C0">
      <w:start w:val="1"/>
      <w:numFmt w:val="bullet"/>
      <w:pStyle w:val="Bullet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31582">
    <w:abstractNumId w:val="0"/>
  </w:num>
  <w:num w:numId="2" w16cid:durableId="525294904">
    <w:abstractNumId w:val="6"/>
  </w:num>
  <w:num w:numId="3" w16cid:durableId="961227037">
    <w:abstractNumId w:val="5"/>
  </w:num>
  <w:num w:numId="4" w16cid:durableId="1037318201">
    <w:abstractNumId w:val="10"/>
  </w:num>
  <w:num w:numId="5" w16cid:durableId="145247624">
    <w:abstractNumId w:val="3"/>
  </w:num>
  <w:num w:numId="6" w16cid:durableId="234359558">
    <w:abstractNumId w:val="7"/>
  </w:num>
  <w:num w:numId="7" w16cid:durableId="1133327340">
    <w:abstractNumId w:val="9"/>
  </w:num>
  <w:num w:numId="8" w16cid:durableId="947005397">
    <w:abstractNumId w:val="1"/>
  </w:num>
  <w:num w:numId="9" w16cid:durableId="1999532288">
    <w:abstractNumId w:val="8"/>
  </w:num>
  <w:num w:numId="10" w16cid:durableId="1887326595">
    <w:abstractNumId w:val="9"/>
  </w:num>
  <w:num w:numId="11" w16cid:durableId="788741804">
    <w:abstractNumId w:val="9"/>
  </w:num>
  <w:num w:numId="12" w16cid:durableId="1980842255">
    <w:abstractNumId w:val="9"/>
  </w:num>
  <w:num w:numId="13" w16cid:durableId="709190478">
    <w:abstractNumId w:val="9"/>
  </w:num>
  <w:num w:numId="14" w16cid:durableId="1189485853">
    <w:abstractNumId w:val="2"/>
  </w:num>
  <w:num w:numId="15" w16cid:durableId="535504732">
    <w:abstractNumId w:val="9"/>
  </w:num>
  <w:num w:numId="16" w16cid:durableId="1028680188">
    <w:abstractNumId w:val="9"/>
  </w:num>
  <w:num w:numId="17" w16cid:durableId="1078210873">
    <w:abstractNumId w:val="4"/>
  </w:num>
  <w:num w:numId="18" w16cid:durableId="1289551932">
    <w:abstractNumId w:val="9"/>
  </w:num>
  <w:num w:numId="19" w16cid:durableId="42777700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E00"/>
    <w:rsid w:val="0000440C"/>
    <w:rsid w:val="00005C4C"/>
    <w:rsid w:val="00006EC2"/>
    <w:rsid w:val="00010407"/>
    <w:rsid w:val="000108FA"/>
    <w:rsid w:val="00012A0E"/>
    <w:rsid w:val="00013A94"/>
    <w:rsid w:val="00013F3B"/>
    <w:rsid w:val="00016562"/>
    <w:rsid w:val="00017B02"/>
    <w:rsid w:val="00033D19"/>
    <w:rsid w:val="00036118"/>
    <w:rsid w:val="000374B9"/>
    <w:rsid w:val="00043624"/>
    <w:rsid w:val="000457EF"/>
    <w:rsid w:val="000458D8"/>
    <w:rsid w:val="000459FD"/>
    <w:rsid w:val="00050C0F"/>
    <w:rsid w:val="00051C88"/>
    <w:rsid w:val="00055908"/>
    <w:rsid w:val="00057935"/>
    <w:rsid w:val="000662E1"/>
    <w:rsid w:val="00066E22"/>
    <w:rsid w:val="00076095"/>
    <w:rsid w:val="00080525"/>
    <w:rsid w:val="00082869"/>
    <w:rsid w:val="00083DBA"/>
    <w:rsid w:val="00084AF3"/>
    <w:rsid w:val="000865C3"/>
    <w:rsid w:val="0009282F"/>
    <w:rsid w:val="000A312B"/>
    <w:rsid w:val="000A36A8"/>
    <w:rsid w:val="000B3E2A"/>
    <w:rsid w:val="000B742B"/>
    <w:rsid w:val="000C0CEE"/>
    <w:rsid w:val="000C1F60"/>
    <w:rsid w:val="000C75E1"/>
    <w:rsid w:val="000D2EA2"/>
    <w:rsid w:val="000D35D6"/>
    <w:rsid w:val="000D4AE3"/>
    <w:rsid w:val="000E2168"/>
    <w:rsid w:val="000E33F4"/>
    <w:rsid w:val="000E38EA"/>
    <w:rsid w:val="000E4F2F"/>
    <w:rsid w:val="000E792E"/>
    <w:rsid w:val="000F0216"/>
    <w:rsid w:val="000F0639"/>
    <w:rsid w:val="000F34DE"/>
    <w:rsid w:val="00110D68"/>
    <w:rsid w:val="001111B2"/>
    <w:rsid w:val="00113203"/>
    <w:rsid w:val="00114CD9"/>
    <w:rsid w:val="00116DA7"/>
    <w:rsid w:val="00120F15"/>
    <w:rsid w:val="00123BB4"/>
    <w:rsid w:val="001254FA"/>
    <w:rsid w:val="00126095"/>
    <w:rsid w:val="001277E4"/>
    <w:rsid w:val="0013576E"/>
    <w:rsid w:val="001452C2"/>
    <w:rsid w:val="001463B7"/>
    <w:rsid w:val="0014702E"/>
    <w:rsid w:val="001470FA"/>
    <w:rsid w:val="00150ABA"/>
    <w:rsid w:val="00154C9F"/>
    <w:rsid w:val="00154DF1"/>
    <w:rsid w:val="00160BD6"/>
    <w:rsid w:val="00161E8F"/>
    <w:rsid w:val="0016343C"/>
    <w:rsid w:val="00163D79"/>
    <w:rsid w:val="00164758"/>
    <w:rsid w:val="001650CD"/>
    <w:rsid w:val="0016593E"/>
    <w:rsid w:val="00165BFF"/>
    <w:rsid w:val="00170ACD"/>
    <w:rsid w:val="00171C01"/>
    <w:rsid w:val="00173F76"/>
    <w:rsid w:val="00177391"/>
    <w:rsid w:val="00181B15"/>
    <w:rsid w:val="00184EF9"/>
    <w:rsid w:val="00185966"/>
    <w:rsid w:val="001947EC"/>
    <w:rsid w:val="00197A5F"/>
    <w:rsid w:val="001B0B5C"/>
    <w:rsid w:val="001B4D2E"/>
    <w:rsid w:val="001C2123"/>
    <w:rsid w:val="001C700E"/>
    <w:rsid w:val="001D24E9"/>
    <w:rsid w:val="001D3BC6"/>
    <w:rsid w:val="001D438C"/>
    <w:rsid w:val="001D7191"/>
    <w:rsid w:val="001E0634"/>
    <w:rsid w:val="001E60E3"/>
    <w:rsid w:val="001F454C"/>
    <w:rsid w:val="001F6389"/>
    <w:rsid w:val="0020122A"/>
    <w:rsid w:val="00204FFC"/>
    <w:rsid w:val="00207FFC"/>
    <w:rsid w:val="0021093A"/>
    <w:rsid w:val="002115E1"/>
    <w:rsid w:val="002155E5"/>
    <w:rsid w:val="002208EF"/>
    <w:rsid w:val="00221DB6"/>
    <w:rsid w:val="00225897"/>
    <w:rsid w:val="00226F16"/>
    <w:rsid w:val="0023130D"/>
    <w:rsid w:val="002338E5"/>
    <w:rsid w:val="00233D98"/>
    <w:rsid w:val="00242919"/>
    <w:rsid w:val="00245AC1"/>
    <w:rsid w:val="00256FCB"/>
    <w:rsid w:val="002613AE"/>
    <w:rsid w:val="00264FE1"/>
    <w:rsid w:val="002669A6"/>
    <w:rsid w:val="00272A58"/>
    <w:rsid w:val="002733C5"/>
    <w:rsid w:val="00273C13"/>
    <w:rsid w:val="00277E5E"/>
    <w:rsid w:val="0028484E"/>
    <w:rsid w:val="00285076"/>
    <w:rsid w:val="00285636"/>
    <w:rsid w:val="0028659C"/>
    <w:rsid w:val="00287C57"/>
    <w:rsid w:val="00293F30"/>
    <w:rsid w:val="002A0B3D"/>
    <w:rsid w:val="002A3A76"/>
    <w:rsid w:val="002A62A3"/>
    <w:rsid w:val="002A631E"/>
    <w:rsid w:val="002B16BE"/>
    <w:rsid w:val="002B254C"/>
    <w:rsid w:val="002C5F73"/>
    <w:rsid w:val="002C74FF"/>
    <w:rsid w:val="002D2758"/>
    <w:rsid w:val="002D65AD"/>
    <w:rsid w:val="002D6F77"/>
    <w:rsid w:val="002E2737"/>
    <w:rsid w:val="002E2A21"/>
    <w:rsid w:val="002E4F60"/>
    <w:rsid w:val="002E5006"/>
    <w:rsid w:val="002E5AB6"/>
    <w:rsid w:val="002F04E8"/>
    <w:rsid w:val="002F0AAB"/>
    <w:rsid w:val="002F4853"/>
    <w:rsid w:val="002F714F"/>
    <w:rsid w:val="002F7A1D"/>
    <w:rsid w:val="0030473F"/>
    <w:rsid w:val="003047A7"/>
    <w:rsid w:val="00305F9A"/>
    <w:rsid w:val="00312E37"/>
    <w:rsid w:val="003159BE"/>
    <w:rsid w:val="00317365"/>
    <w:rsid w:val="00317644"/>
    <w:rsid w:val="00320316"/>
    <w:rsid w:val="00320D2A"/>
    <w:rsid w:val="0032763F"/>
    <w:rsid w:val="0033047D"/>
    <w:rsid w:val="003367A8"/>
    <w:rsid w:val="0033764E"/>
    <w:rsid w:val="00346513"/>
    <w:rsid w:val="00353E62"/>
    <w:rsid w:val="00354921"/>
    <w:rsid w:val="003553E5"/>
    <w:rsid w:val="00355D1F"/>
    <w:rsid w:val="0035692A"/>
    <w:rsid w:val="0036627C"/>
    <w:rsid w:val="003662B5"/>
    <w:rsid w:val="00371BC1"/>
    <w:rsid w:val="00376492"/>
    <w:rsid w:val="0037732E"/>
    <w:rsid w:val="0039171A"/>
    <w:rsid w:val="0039395D"/>
    <w:rsid w:val="003957AB"/>
    <w:rsid w:val="003965E2"/>
    <w:rsid w:val="003A07B0"/>
    <w:rsid w:val="003A1725"/>
    <w:rsid w:val="003A4EBB"/>
    <w:rsid w:val="003A578B"/>
    <w:rsid w:val="003B0924"/>
    <w:rsid w:val="003B30FC"/>
    <w:rsid w:val="003B6BDC"/>
    <w:rsid w:val="003B7172"/>
    <w:rsid w:val="003C6451"/>
    <w:rsid w:val="003C72CD"/>
    <w:rsid w:val="003D181A"/>
    <w:rsid w:val="003D1B51"/>
    <w:rsid w:val="003D4BBC"/>
    <w:rsid w:val="003D5EA0"/>
    <w:rsid w:val="003E0B89"/>
    <w:rsid w:val="003E4A84"/>
    <w:rsid w:val="003E4AB1"/>
    <w:rsid w:val="003E58E5"/>
    <w:rsid w:val="003F14BF"/>
    <w:rsid w:val="003F152E"/>
    <w:rsid w:val="003F4CA4"/>
    <w:rsid w:val="004114F9"/>
    <w:rsid w:val="00416A06"/>
    <w:rsid w:val="00421379"/>
    <w:rsid w:val="004243C9"/>
    <w:rsid w:val="00430A80"/>
    <w:rsid w:val="0043175F"/>
    <w:rsid w:val="004379B2"/>
    <w:rsid w:val="004425B3"/>
    <w:rsid w:val="00442DE9"/>
    <w:rsid w:val="0044492D"/>
    <w:rsid w:val="004502E8"/>
    <w:rsid w:val="00453793"/>
    <w:rsid w:val="004579BC"/>
    <w:rsid w:val="004611C5"/>
    <w:rsid w:val="00466023"/>
    <w:rsid w:val="00467D90"/>
    <w:rsid w:val="00470A18"/>
    <w:rsid w:val="00474707"/>
    <w:rsid w:val="00474DCD"/>
    <w:rsid w:val="00476BF6"/>
    <w:rsid w:val="00477E5D"/>
    <w:rsid w:val="00480429"/>
    <w:rsid w:val="00483B02"/>
    <w:rsid w:val="004847E4"/>
    <w:rsid w:val="00484ADA"/>
    <w:rsid w:val="00490736"/>
    <w:rsid w:val="00490C24"/>
    <w:rsid w:val="004933EF"/>
    <w:rsid w:val="00493913"/>
    <w:rsid w:val="0049537B"/>
    <w:rsid w:val="00495DAC"/>
    <w:rsid w:val="004A05A1"/>
    <w:rsid w:val="004A21B0"/>
    <w:rsid w:val="004A34F8"/>
    <w:rsid w:val="004A7FE0"/>
    <w:rsid w:val="004B521A"/>
    <w:rsid w:val="004B5535"/>
    <w:rsid w:val="004B5A61"/>
    <w:rsid w:val="004B5EF0"/>
    <w:rsid w:val="004C23A5"/>
    <w:rsid w:val="004C30A0"/>
    <w:rsid w:val="004C4ACE"/>
    <w:rsid w:val="004C54E0"/>
    <w:rsid w:val="004C762C"/>
    <w:rsid w:val="004D00F3"/>
    <w:rsid w:val="004D19A3"/>
    <w:rsid w:val="004D1F28"/>
    <w:rsid w:val="004D3178"/>
    <w:rsid w:val="004E3007"/>
    <w:rsid w:val="004F6383"/>
    <w:rsid w:val="004F6707"/>
    <w:rsid w:val="00500B7F"/>
    <w:rsid w:val="0050310C"/>
    <w:rsid w:val="00507BD2"/>
    <w:rsid w:val="00526DF7"/>
    <w:rsid w:val="00526FB0"/>
    <w:rsid w:val="005279BD"/>
    <w:rsid w:val="00527EF7"/>
    <w:rsid w:val="0053232B"/>
    <w:rsid w:val="0053747C"/>
    <w:rsid w:val="00537FD4"/>
    <w:rsid w:val="00542B96"/>
    <w:rsid w:val="005435F1"/>
    <w:rsid w:val="0054386D"/>
    <w:rsid w:val="0054410F"/>
    <w:rsid w:val="00546749"/>
    <w:rsid w:val="00551C92"/>
    <w:rsid w:val="0056092B"/>
    <w:rsid w:val="00566E01"/>
    <w:rsid w:val="0057007D"/>
    <w:rsid w:val="00571675"/>
    <w:rsid w:val="005736B7"/>
    <w:rsid w:val="00573724"/>
    <w:rsid w:val="00575A70"/>
    <w:rsid w:val="00575B52"/>
    <w:rsid w:val="00576355"/>
    <w:rsid w:val="00596E3D"/>
    <w:rsid w:val="005A155C"/>
    <w:rsid w:val="005A20A5"/>
    <w:rsid w:val="005A2E0C"/>
    <w:rsid w:val="005A6462"/>
    <w:rsid w:val="005B0425"/>
    <w:rsid w:val="005B1B6A"/>
    <w:rsid w:val="005B2FFA"/>
    <w:rsid w:val="005B3AC4"/>
    <w:rsid w:val="005B4566"/>
    <w:rsid w:val="005B7414"/>
    <w:rsid w:val="005B7468"/>
    <w:rsid w:val="005C4490"/>
    <w:rsid w:val="005C682A"/>
    <w:rsid w:val="005C686E"/>
    <w:rsid w:val="005D0507"/>
    <w:rsid w:val="005D363F"/>
    <w:rsid w:val="005D4901"/>
    <w:rsid w:val="005D49EF"/>
    <w:rsid w:val="005D610A"/>
    <w:rsid w:val="005E03EE"/>
    <w:rsid w:val="005E0651"/>
    <w:rsid w:val="005E08F2"/>
    <w:rsid w:val="005E513F"/>
    <w:rsid w:val="005F06A5"/>
    <w:rsid w:val="005F1125"/>
    <w:rsid w:val="005F1FDC"/>
    <w:rsid w:val="005F24F4"/>
    <w:rsid w:val="00604832"/>
    <w:rsid w:val="006052F9"/>
    <w:rsid w:val="00610017"/>
    <w:rsid w:val="00611093"/>
    <w:rsid w:val="00613184"/>
    <w:rsid w:val="0061594B"/>
    <w:rsid w:val="006251CE"/>
    <w:rsid w:val="00630684"/>
    <w:rsid w:val="00641B10"/>
    <w:rsid w:val="006424A7"/>
    <w:rsid w:val="00642D19"/>
    <w:rsid w:val="00651ED7"/>
    <w:rsid w:val="00652DD0"/>
    <w:rsid w:val="00653BB9"/>
    <w:rsid w:val="0065639E"/>
    <w:rsid w:val="00660335"/>
    <w:rsid w:val="0066214D"/>
    <w:rsid w:val="00662D6E"/>
    <w:rsid w:val="006655B6"/>
    <w:rsid w:val="0066671B"/>
    <w:rsid w:val="0066696A"/>
    <w:rsid w:val="00670A7F"/>
    <w:rsid w:val="006713CE"/>
    <w:rsid w:val="006721A3"/>
    <w:rsid w:val="00672CD0"/>
    <w:rsid w:val="00685DC3"/>
    <w:rsid w:val="00690623"/>
    <w:rsid w:val="006917C6"/>
    <w:rsid w:val="00694DA1"/>
    <w:rsid w:val="00696369"/>
    <w:rsid w:val="00696522"/>
    <w:rsid w:val="006A21EC"/>
    <w:rsid w:val="006A5153"/>
    <w:rsid w:val="006A7E77"/>
    <w:rsid w:val="006B03F4"/>
    <w:rsid w:val="006B1F1B"/>
    <w:rsid w:val="006B24A5"/>
    <w:rsid w:val="006B24BC"/>
    <w:rsid w:val="006C4284"/>
    <w:rsid w:val="006C5427"/>
    <w:rsid w:val="006C61FF"/>
    <w:rsid w:val="006D274A"/>
    <w:rsid w:val="006D2BF6"/>
    <w:rsid w:val="006D6CAC"/>
    <w:rsid w:val="006D7843"/>
    <w:rsid w:val="006E3D04"/>
    <w:rsid w:val="006E4305"/>
    <w:rsid w:val="006F3ECF"/>
    <w:rsid w:val="006F4981"/>
    <w:rsid w:val="006F723E"/>
    <w:rsid w:val="006F7BA2"/>
    <w:rsid w:val="0070131E"/>
    <w:rsid w:val="00703E31"/>
    <w:rsid w:val="00715878"/>
    <w:rsid w:val="00722233"/>
    <w:rsid w:val="0072378D"/>
    <w:rsid w:val="00723891"/>
    <w:rsid w:val="007248B0"/>
    <w:rsid w:val="00724E3B"/>
    <w:rsid w:val="00726FBA"/>
    <w:rsid w:val="007355E4"/>
    <w:rsid w:val="0073578B"/>
    <w:rsid w:val="007467C5"/>
    <w:rsid w:val="00747E7E"/>
    <w:rsid w:val="00753E0A"/>
    <w:rsid w:val="00757190"/>
    <w:rsid w:val="0075722F"/>
    <w:rsid w:val="0075763E"/>
    <w:rsid w:val="00757C7E"/>
    <w:rsid w:val="007627BA"/>
    <w:rsid w:val="00764D81"/>
    <w:rsid w:val="00774DF8"/>
    <w:rsid w:val="007764AC"/>
    <w:rsid w:val="0079240B"/>
    <w:rsid w:val="00795766"/>
    <w:rsid w:val="007A3F71"/>
    <w:rsid w:val="007A5682"/>
    <w:rsid w:val="007A5BC3"/>
    <w:rsid w:val="007B09B0"/>
    <w:rsid w:val="007B0F05"/>
    <w:rsid w:val="007B17B5"/>
    <w:rsid w:val="007B78D4"/>
    <w:rsid w:val="007B7916"/>
    <w:rsid w:val="007C255F"/>
    <w:rsid w:val="007C5C00"/>
    <w:rsid w:val="007C627B"/>
    <w:rsid w:val="007C7283"/>
    <w:rsid w:val="007D196F"/>
    <w:rsid w:val="007D2298"/>
    <w:rsid w:val="007D3D33"/>
    <w:rsid w:val="007E1A29"/>
    <w:rsid w:val="007E2665"/>
    <w:rsid w:val="007E3E62"/>
    <w:rsid w:val="007E4EC7"/>
    <w:rsid w:val="007E6E3B"/>
    <w:rsid w:val="007F0115"/>
    <w:rsid w:val="007F1097"/>
    <w:rsid w:val="007F2969"/>
    <w:rsid w:val="007F465F"/>
    <w:rsid w:val="00801A95"/>
    <w:rsid w:val="008028EA"/>
    <w:rsid w:val="00802E7F"/>
    <w:rsid w:val="00804338"/>
    <w:rsid w:val="008065C6"/>
    <w:rsid w:val="00807EE8"/>
    <w:rsid w:val="00814685"/>
    <w:rsid w:val="008165F7"/>
    <w:rsid w:val="00817BD4"/>
    <w:rsid w:val="00817DA8"/>
    <w:rsid w:val="00820B84"/>
    <w:rsid w:val="00820E0F"/>
    <w:rsid w:val="00822532"/>
    <w:rsid w:val="00825A70"/>
    <w:rsid w:val="008266E8"/>
    <w:rsid w:val="00827FCF"/>
    <w:rsid w:val="00830678"/>
    <w:rsid w:val="00830E25"/>
    <w:rsid w:val="008354B2"/>
    <w:rsid w:val="00840902"/>
    <w:rsid w:val="00847AB1"/>
    <w:rsid w:val="008501C6"/>
    <w:rsid w:val="00853C29"/>
    <w:rsid w:val="008547EE"/>
    <w:rsid w:val="00867A57"/>
    <w:rsid w:val="00867B69"/>
    <w:rsid w:val="00875669"/>
    <w:rsid w:val="00880856"/>
    <w:rsid w:val="008818C5"/>
    <w:rsid w:val="00885018"/>
    <w:rsid w:val="0088555B"/>
    <w:rsid w:val="00887F70"/>
    <w:rsid w:val="008949F3"/>
    <w:rsid w:val="008951D9"/>
    <w:rsid w:val="008A3802"/>
    <w:rsid w:val="008A5444"/>
    <w:rsid w:val="008B083A"/>
    <w:rsid w:val="008B12B6"/>
    <w:rsid w:val="008B6578"/>
    <w:rsid w:val="008B769A"/>
    <w:rsid w:val="008C14B5"/>
    <w:rsid w:val="008C1CA8"/>
    <w:rsid w:val="008C269B"/>
    <w:rsid w:val="008C561F"/>
    <w:rsid w:val="008D1852"/>
    <w:rsid w:val="008D438E"/>
    <w:rsid w:val="008D536F"/>
    <w:rsid w:val="008D743F"/>
    <w:rsid w:val="008D7C45"/>
    <w:rsid w:val="008E37CA"/>
    <w:rsid w:val="008E54FD"/>
    <w:rsid w:val="008F1B20"/>
    <w:rsid w:val="008F2231"/>
    <w:rsid w:val="008F4D9C"/>
    <w:rsid w:val="008F6AEB"/>
    <w:rsid w:val="008F7694"/>
    <w:rsid w:val="00902D81"/>
    <w:rsid w:val="0090358E"/>
    <w:rsid w:val="00905BBE"/>
    <w:rsid w:val="00915E5E"/>
    <w:rsid w:val="0092283D"/>
    <w:rsid w:val="009260C0"/>
    <w:rsid w:val="0093131B"/>
    <w:rsid w:val="00932025"/>
    <w:rsid w:val="00933D74"/>
    <w:rsid w:val="009401C4"/>
    <w:rsid w:val="009435B3"/>
    <w:rsid w:val="00944E57"/>
    <w:rsid w:val="00946128"/>
    <w:rsid w:val="00946B78"/>
    <w:rsid w:val="00956119"/>
    <w:rsid w:val="00956BD5"/>
    <w:rsid w:val="00956C81"/>
    <w:rsid w:val="00956EA5"/>
    <w:rsid w:val="0096384C"/>
    <w:rsid w:val="009704C1"/>
    <w:rsid w:val="00970E19"/>
    <w:rsid w:val="0098289D"/>
    <w:rsid w:val="00984D9B"/>
    <w:rsid w:val="00987CB5"/>
    <w:rsid w:val="00993C07"/>
    <w:rsid w:val="00994AC4"/>
    <w:rsid w:val="00994FBE"/>
    <w:rsid w:val="009A4131"/>
    <w:rsid w:val="009B3D80"/>
    <w:rsid w:val="009B6DA0"/>
    <w:rsid w:val="009C39D5"/>
    <w:rsid w:val="009D4A61"/>
    <w:rsid w:val="009D5663"/>
    <w:rsid w:val="009D7819"/>
    <w:rsid w:val="009E41DE"/>
    <w:rsid w:val="009E76AF"/>
    <w:rsid w:val="009F4233"/>
    <w:rsid w:val="009F58EE"/>
    <w:rsid w:val="009F6116"/>
    <w:rsid w:val="009F703B"/>
    <w:rsid w:val="00A0015A"/>
    <w:rsid w:val="00A0073F"/>
    <w:rsid w:val="00A049A2"/>
    <w:rsid w:val="00A05C4D"/>
    <w:rsid w:val="00A0664E"/>
    <w:rsid w:val="00A11A18"/>
    <w:rsid w:val="00A22261"/>
    <w:rsid w:val="00A27E6D"/>
    <w:rsid w:val="00A33E35"/>
    <w:rsid w:val="00A45433"/>
    <w:rsid w:val="00A45505"/>
    <w:rsid w:val="00A51009"/>
    <w:rsid w:val="00A53861"/>
    <w:rsid w:val="00A53C2C"/>
    <w:rsid w:val="00A575F9"/>
    <w:rsid w:val="00A57A0F"/>
    <w:rsid w:val="00A62C9C"/>
    <w:rsid w:val="00A6306A"/>
    <w:rsid w:val="00A6443A"/>
    <w:rsid w:val="00A70C44"/>
    <w:rsid w:val="00A70D21"/>
    <w:rsid w:val="00A83898"/>
    <w:rsid w:val="00A85D63"/>
    <w:rsid w:val="00A9122F"/>
    <w:rsid w:val="00A9263E"/>
    <w:rsid w:val="00AA069D"/>
    <w:rsid w:val="00AA0CC8"/>
    <w:rsid w:val="00AA17A8"/>
    <w:rsid w:val="00AA1A49"/>
    <w:rsid w:val="00AA29CD"/>
    <w:rsid w:val="00AA59E1"/>
    <w:rsid w:val="00AC23A6"/>
    <w:rsid w:val="00AC3A00"/>
    <w:rsid w:val="00AC429E"/>
    <w:rsid w:val="00AC433E"/>
    <w:rsid w:val="00AD0C29"/>
    <w:rsid w:val="00AE1FA0"/>
    <w:rsid w:val="00AE3034"/>
    <w:rsid w:val="00AF4C61"/>
    <w:rsid w:val="00B010BC"/>
    <w:rsid w:val="00B022C7"/>
    <w:rsid w:val="00B0578A"/>
    <w:rsid w:val="00B10429"/>
    <w:rsid w:val="00B12B8A"/>
    <w:rsid w:val="00B15A33"/>
    <w:rsid w:val="00B17A6D"/>
    <w:rsid w:val="00B24F19"/>
    <w:rsid w:val="00B2512F"/>
    <w:rsid w:val="00B26564"/>
    <w:rsid w:val="00B26DAB"/>
    <w:rsid w:val="00B366BF"/>
    <w:rsid w:val="00B36DA8"/>
    <w:rsid w:val="00B37D96"/>
    <w:rsid w:val="00B410F5"/>
    <w:rsid w:val="00B46176"/>
    <w:rsid w:val="00B466EC"/>
    <w:rsid w:val="00B53DCE"/>
    <w:rsid w:val="00B564CC"/>
    <w:rsid w:val="00B70092"/>
    <w:rsid w:val="00B71820"/>
    <w:rsid w:val="00B71B1D"/>
    <w:rsid w:val="00B74A81"/>
    <w:rsid w:val="00B77386"/>
    <w:rsid w:val="00B80FC9"/>
    <w:rsid w:val="00B92E04"/>
    <w:rsid w:val="00B93C32"/>
    <w:rsid w:val="00B94D06"/>
    <w:rsid w:val="00B95669"/>
    <w:rsid w:val="00B97119"/>
    <w:rsid w:val="00BA0097"/>
    <w:rsid w:val="00BA6A1A"/>
    <w:rsid w:val="00BB10C1"/>
    <w:rsid w:val="00BB2916"/>
    <w:rsid w:val="00BB2B14"/>
    <w:rsid w:val="00BC0632"/>
    <w:rsid w:val="00BC0A3F"/>
    <w:rsid w:val="00BC2CB3"/>
    <w:rsid w:val="00BC3128"/>
    <w:rsid w:val="00BC41D6"/>
    <w:rsid w:val="00BC6FDB"/>
    <w:rsid w:val="00BD2110"/>
    <w:rsid w:val="00BD492F"/>
    <w:rsid w:val="00BD7FEE"/>
    <w:rsid w:val="00BE2C4F"/>
    <w:rsid w:val="00BE4950"/>
    <w:rsid w:val="00BE51CF"/>
    <w:rsid w:val="00BF0CE6"/>
    <w:rsid w:val="00C0265C"/>
    <w:rsid w:val="00C03D86"/>
    <w:rsid w:val="00C04B7A"/>
    <w:rsid w:val="00C05838"/>
    <w:rsid w:val="00C05F73"/>
    <w:rsid w:val="00C061F7"/>
    <w:rsid w:val="00C121D2"/>
    <w:rsid w:val="00C1414E"/>
    <w:rsid w:val="00C1746B"/>
    <w:rsid w:val="00C221F1"/>
    <w:rsid w:val="00C26E70"/>
    <w:rsid w:val="00C30D28"/>
    <w:rsid w:val="00C448F3"/>
    <w:rsid w:val="00C45341"/>
    <w:rsid w:val="00C51F3A"/>
    <w:rsid w:val="00C53056"/>
    <w:rsid w:val="00C54B1B"/>
    <w:rsid w:val="00C568ED"/>
    <w:rsid w:val="00C620FA"/>
    <w:rsid w:val="00C63F86"/>
    <w:rsid w:val="00C6660F"/>
    <w:rsid w:val="00C66E75"/>
    <w:rsid w:val="00C71388"/>
    <w:rsid w:val="00C73704"/>
    <w:rsid w:val="00C74F05"/>
    <w:rsid w:val="00C77532"/>
    <w:rsid w:val="00C8059B"/>
    <w:rsid w:val="00C8097B"/>
    <w:rsid w:val="00C81E46"/>
    <w:rsid w:val="00C82DF3"/>
    <w:rsid w:val="00C870C1"/>
    <w:rsid w:val="00CA15A3"/>
    <w:rsid w:val="00CA1A38"/>
    <w:rsid w:val="00CA3561"/>
    <w:rsid w:val="00CA379C"/>
    <w:rsid w:val="00CA49DB"/>
    <w:rsid w:val="00CA5812"/>
    <w:rsid w:val="00CA7560"/>
    <w:rsid w:val="00CB164B"/>
    <w:rsid w:val="00CB78FD"/>
    <w:rsid w:val="00CC29AC"/>
    <w:rsid w:val="00CC3193"/>
    <w:rsid w:val="00CC3BE7"/>
    <w:rsid w:val="00CC4B07"/>
    <w:rsid w:val="00CD0F88"/>
    <w:rsid w:val="00CD2B08"/>
    <w:rsid w:val="00CD46C1"/>
    <w:rsid w:val="00CD60DF"/>
    <w:rsid w:val="00CD74FE"/>
    <w:rsid w:val="00CE0E11"/>
    <w:rsid w:val="00CE7E00"/>
    <w:rsid w:val="00CF007E"/>
    <w:rsid w:val="00CF3C5B"/>
    <w:rsid w:val="00CF3F5B"/>
    <w:rsid w:val="00CF64BD"/>
    <w:rsid w:val="00D017F1"/>
    <w:rsid w:val="00D0342D"/>
    <w:rsid w:val="00D058EE"/>
    <w:rsid w:val="00D06860"/>
    <w:rsid w:val="00D1064A"/>
    <w:rsid w:val="00D10661"/>
    <w:rsid w:val="00D12B9E"/>
    <w:rsid w:val="00D13BDB"/>
    <w:rsid w:val="00D16262"/>
    <w:rsid w:val="00D16D3C"/>
    <w:rsid w:val="00D17369"/>
    <w:rsid w:val="00D2568A"/>
    <w:rsid w:val="00D2635D"/>
    <w:rsid w:val="00D355EC"/>
    <w:rsid w:val="00D423E7"/>
    <w:rsid w:val="00D44ED7"/>
    <w:rsid w:val="00D470FA"/>
    <w:rsid w:val="00D47494"/>
    <w:rsid w:val="00D52442"/>
    <w:rsid w:val="00D54AA7"/>
    <w:rsid w:val="00D62D23"/>
    <w:rsid w:val="00D73AE6"/>
    <w:rsid w:val="00D74022"/>
    <w:rsid w:val="00D7692D"/>
    <w:rsid w:val="00D80E3F"/>
    <w:rsid w:val="00D8132F"/>
    <w:rsid w:val="00D82E62"/>
    <w:rsid w:val="00D83895"/>
    <w:rsid w:val="00D86519"/>
    <w:rsid w:val="00D9035C"/>
    <w:rsid w:val="00D912C9"/>
    <w:rsid w:val="00D9137B"/>
    <w:rsid w:val="00D9382A"/>
    <w:rsid w:val="00DA6DC9"/>
    <w:rsid w:val="00DB2321"/>
    <w:rsid w:val="00DB3819"/>
    <w:rsid w:val="00DB52CB"/>
    <w:rsid w:val="00DB5CF4"/>
    <w:rsid w:val="00DB7B3C"/>
    <w:rsid w:val="00DB7F03"/>
    <w:rsid w:val="00DC14A5"/>
    <w:rsid w:val="00DD00E0"/>
    <w:rsid w:val="00DD636A"/>
    <w:rsid w:val="00DD6BDF"/>
    <w:rsid w:val="00DD748D"/>
    <w:rsid w:val="00DE18B0"/>
    <w:rsid w:val="00DE49B9"/>
    <w:rsid w:val="00DF2F14"/>
    <w:rsid w:val="00DF3506"/>
    <w:rsid w:val="00DF51DD"/>
    <w:rsid w:val="00DF71FE"/>
    <w:rsid w:val="00DF7947"/>
    <w:rsid w:val="00DF7D8B"/>
    <w:rsid w:val="00E12913"/>
    <w:rsid w:val="00E15C2E"/>
    <w:rsid w:val="00E16474"/>
    <w:rsid w:val="00E21924"/>
    <w:rsid w:val="00E23C5F"/>
    <w:rsid w:val="00E24908"/>
    <w:rsid w:val="00E2522C"/>
    <w:rsid w:val="00E27215"/>
    <w:rsid w:val="00E27C80"/>
    <w:rsid w:val="00E34450"/>
    <w:rsid w:val="00E34E2B"/>
    <w:rsid w:val="00E37317"/>
    <w:rsid w:val="00E419C9"/>
    <w:rsid w:val="00E445DA"/>
    <w:rsid w:val="00E45143"/>
    <w:rsid w:val="00E55236"/>
    <w:rsid w:val="00E57E4A"/>
    <w:rsid w:val="00E613D9"/>
    <w:rsid w:val="00E628F0"/>
    <w:rsid w:val="00E62D34"/>
    <w:rsid w:val="00E6749C"/>
    <w:rsid w:val="00E7239B"/>
    <w:rsid w:val="00E748BC"/>
    <w:rsid w:val="00E76A0E"/>
    <w:rsid w:val="00E92FF9"/>
    <w:rsid w:val="00E951DF"/>
    <w:rsid w:val="00E95AA0"/>
    <w:rsid w:val="00E960C7"/>
    <w:rsid w:val="00E96AA5"/>
    <w:rsid w:val="00E9721A"/>
    <w:rsid w:val="00EA4AF9"/>
    <w:rsid w:val="00EA4EA9"/>
    <w:rsid w:val="00EB148F"/>
    <w:rsid w:val="00EB16A8"/>
    <w:rsid w:val="00EB2751"/>
    <w:rsid w:val="00EB4AA5"/>
    <w:rsid w:val="00EB4E8A"/>
    <w:rsid w:val="00EB7270"/>
    <w:rsid w:val="00EC471C"/>
    <w:rsid w:val="00ED1595"/>
    <w:rsid w:val="00ED3F92"/>
    <w:rsid w:val="00ED4A09"/>
    <w:rsid w:val="00EE2E74"/>
    <w:rsid w:val="00EF61D1"/>
    <w:rsid w:val="00F015CD"/>
    <w:rsid w:val="00F05C4C"/>
    <w:rsid w:val="00F1398A"/>
    <w:rsid w:val="00F16089"/>
    <w:rsid w:val="00F162A7"/>
    <w:rsid w:val="00F21B41"/>
    <w:rsid w:val="00F24B3A"/>
    <w:rsid w:val="00F25D3D"/>
    <w:rsid w:val="00F27934"/>
    <w:rsid w:val="00F27F82"/>
    <w:rsid w:val="00F31148"/>
    <w:rsid w:val="00F328E3"/>
    <w:rsid w:val="00F32C7A"/>
    <w:rsid w:val="00F3759D"/>
    <w:rsid w:val="00F42BD8"/>
    <w:rsid w:val="00F456E8"/>
    <w:rsid w:val="00F45D81"/>
    <w:rsid w:val="00F46710"/>
    <w:rsid w:val="00F52186"/>
    <w:rsid w:val="00F55DC1"/>
    <w:rsid w:val="00F55E9D"/>
    <w:rsid w:val="00F56074"/>
    <w:rsid w:val="00F606A4"/>
    <w:rsid w:val="00F60818"/>
    <w:rsid w:val="00F6096C"/>
    <w:rsid w:val="00F610BA"/>
    <w:rsid w:val="00F6190F"/>
    <w:rsid w:val="00F61B13"/>
    <w:rsid w:val="00F61F1E"/>
    <w:rsid w:val="00F63783"/>
    <w:rsid w:val="00F66117"/>
    <w:rsid w:val="00F66795"/>
    <w:rsid w:val="00F71DB7"/>
    <w:rsid w:val="00F73603"/>
    <w:rsid w:val="00F74961"/>
    <w:rsid w:val="00F74C32"/>
    <w:rsid w:val="00F77C9A"/>
    <w:rsid w:val="00F8188E"/>
    <w:rsid w:val="00F833DB"/>
    <w:rsid w:val="00F843EE"/>
    <w:rsid w:val="00F92126"/>
    <w:rsid w:val="00F94C45"/>
    <w:rsid w:val="00F97937"/>
    <w:rsid w:val="00FA1D1C"/>
    <w:rsid w:val="00FA7416"/>
    <w:rsid w:val="00FA795A"/>
    <w:rsid w:val="00FB2517"/>
    <w:rsid w:val="00FB46D5"/>
    <w:rsid w:val="00FB68BD"/>
    <w:rsid w:val="00FB6D48"/>
    <w:rsid w:val="00FB6EA1"/>
    <w:rsid w:val="00FC0BD7"/>
    <w:rsid w:val="00FC1F82"/>
    <w:rsid w:val="00FC29B8"/>
    <w:rsid w:val="00FC4EA5"/>
    <w:rsid w:val="00FC6021"/>
    <w:rsid w:val="00FD3CEB"/>
    <w:rsid w:val="00FD404E"/>
    <w:rsid w:val="00FE6BD3"/>
    <w:rsid w:val="00FF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240F7"/>
  <w15:chartTrackingRefBased/>
  <w15:docId w15:val="{B174468E-6F07-465F-BD6E-82DEA9741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B4"/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ECF"/>
    <w:pPr>
      <w:keepNext/>
      <w:spacing w:before="24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9DB"/>
    <w:pPr>
      <w:keepNext/>
      <w:spacing w:before="24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9DB"/>
    <w:pPr>
      <w:keepNext/>
      <w:spacing w:before="240" w:line="240" w:lineRule="atLeast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7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87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23BB4"/>
    <w:pPr>
      <w:spacing w:after="227"/>
    </w:pPr>
    <w:rPr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96E3D"/>
    <w:rPr>
      <w:rFonts w:ascii="Arial" w:hAnsi="Arial" w:cs="Arial"/>
      <w:color w:val="000000"/>
      <w:sz w:val="48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BB4"/>
    <w:pPr>
      <w:spacing w:after="800"/>
    </w:pPr>
    <w:rPr>
      <w:noProof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0440C"/>
    <w:rPr>
      <w:rFonts w:ascii="Arial" w:hAnsi="Arial" w:cs="Arial"/>
      <w:noProof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F3ECF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317644"/>
    <w:pPr>
      <w:numPr>
        <w:numId w:val="1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317644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317644"/>
    <w:pPr>
      <w:numPr>
        <w:numId w:val="3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317644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49DB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49DB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317644"/>
    <w:pPr>
      <w:spacing w:before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F456E8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F152E"/>
    <w:pPr>
      <w:spacing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066E22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3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F456E8"/>
    <w:pPr>
      <w:keepNext/>
    </w:pPr>
    <w:rPr>
      <w:b/>
      <w:color w:val="FFFFFF" w:themeColor="background1"/>
    </w:rPr>
  </w:style>
  <w:style w:type="table" w:styleId="TableGridLight">
    <w:name w:val="Grid Table Light"/>
    <w:basedOn w:val="TableNormal"/>
    <w:uiPriority w:val="40"/>
    <w:rsid w:val="00B24F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tro">
    <w:name w:val="Intro"/>
    <w:basedOn w:val="Normal"/>
    <w:qFormat/>
    <w:rsid w:val="00D0342D"/>
    <w:pPr>
      <w:pBdr>
        <w:top w:val="single" w:sz="4" w:space="1" w:color="004C97" w:themeColor="accent1"/>
      </w:pBdr>
    </w:pPr>
    <w:rPr>
      <w:rFonts w:asciiTheme="minorHAnsi" w:hAnsiTheme="minorHAnsi" w:cstheme="minorBidi"/>
      <w:b/>
      <w:color w:val="004C97" w:themeColor="accent1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A578B"/>
    <w:pPr>
      <w:spacing w:line="259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  <w:lang w:val="en-AU"/>
    </w:rPr>
  </w:style>
  <w:style w:type="paragraph" w:customStyle="1" w:styleId="Default">
    <w:name w:val="Default"/>
    <w:rsid w:val="006713C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6713CE"/>
    <w:rPr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4D19A3"/>
    <w:rPr>
      <w:color w:val="006864" w:themeColor="hyperlink"/>
      <w:u w:val="single"/>
    </w:rPr>
  </w:style>
  <w:style w:type="paragraph" w:customStyle="1" w:styleId="Copyrighttext">
    <w:name w:val="Copyright text"/>
    <w:basedOn w:val="Normal"/>
    <w:qFormat/>
    <w:rsid w:val="004D19A3"/>
    <w:pPr>
      <w:spacing w:after="40"/>
    </w:pPr>
    <w:rPr>
      <w:rFonts w:asciiTheme="minorHAnsi" w:hAnsiTheme="minorHAnsi" w:cstheme="minorBidi"/>
      <w:color w:val="auto"/>
      <w:sz w:val="12"/>
      <w:szCs w:val="1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710"/>
    <w:rPr>
      <w:rFonts w:asciiTheme="majorHAnsi" w:eastAsiaTheme="majorEastAsia" w:hAnsiTheme="majorHAnsi" w:cstheme="majorBidi"/>
      <w:i/>
      <w:iCs/>
      <w:color w:val="003871" w:themeColor="accent1" w:themeShade="BF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0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0B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B3D"/>
    <w:rPr>
      <w:rFonts w:ascii="Arial" w:hAnsi="Arial" w:cs="Arial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B3D"/>
    <w:rPr>
      <w:rFonts w:ascii="Arial" w:hAnsi="Arial" w:cs="Arial"/>
      <w:b/>
      <w:bCs/>
      <w:color w:val="000000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4853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8D7C45"/>
    <w:rPr>
      <w:rFonts w:ascii="Segoe UI" w:hAnsi="Segoe UI" w:cs="Segoe UI" w:hint="default"/>
      <w:sz w:val="18"/>
      <w:szCs w:val="18"/>
    </w:rPr>
  </w:style>
  <w:style w:type="paragraph" w:customStyle="1" w:styleId="Bullet10">
    <w:name w:val="Bullet 1"/>
    <w:basedOn w:val="Normal"/>
    <w:next w:val="Normal"/>
    <w:qFormat/>
    <w:rsid w:val="007D2298"/>
    <w:pPr>
      <w:numPr>
        <w:numId w:val="7"/>
      </w:numPr>
    </w:pPr>
    <w:rPr>
      <w:rFonts w:asciiTheme="minorHAnsi" w:hAnsiTheme="minorHAnsi" w:cstheme="minorBidi"/>
      <w:color w:val="auto"/>
      <w:sz w:val="22"/>
      <w:szCs w:val="24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551C92"/>
    <w:pPr>
      <w:spacing w:after="40"/>
    </w:pPr>
    <w:rPr>
      <w:rFonts w:eastAsiaTheme="minorEastAsia"/>
      <w:color w:val="auto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1C92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51C92"/>
    <w:rPr>
      <w:vertAlign w:val="superscript"/>
    </w:rPr>
  </w:style>
  <w:style w:type="paragraph" w:customStyle="1" w:styleId="TableHead">
    <w:name w:val="Table Head"/>
    <w:basedOn w:val="Normal"/>
    <w:qFormat/>
    <w:rsid w:val="00611093"/>
    <w:rPr>
      <w:rFonts w:asciiTheme="minorHAnsi" w:hAnsiTheme="minorHAnsi" w:cstheme="minorBidi"/>
      <w:b/>
      <w:color w:val="FFFFFF" w:themeColor="background1"/>
      <w:sz w:val="22"/>
      <w:szCs w:val="24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300D"/>
    <w:pPr>
      <w:pBdr>
        <w:top w:val="single" w:sz="4" w:space="10" w:color="004C97" w:themeColor="accent1"/>
        <w:bottom w:val="single" w:sz="4" w:space="10" w:color="004C97" w:themeColor="accent1"/>
      </w:pBdr>
      <w:spacing w:before="360" w:after="360"/>
    </w:pPr>
    <w:rPr>
      <w:rFonts w:asciiTheme="minorHAnsi" w:hAnsiTheme="minorHAnsi" w:cstheme="minorBidi"/>
      <w:b/>
      <w:iCs/>
      <w:color w:val="004C97" w:themeColor="accent1"/>
      <w:sz w:val="22"/>
      <w:szCs w:val="24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300D"/>
    <w:rPr>
      <w:b/>
      <w:iCs/>
      <w:color w:val="004C97" w:themeColor="accent1"/>
      <w:sz w:val="22"/>
      <w:lang w:val="en-GB"/>
    </w:rPr>
  </w:style>
  <w:style w:type="paragraph" w:customStyle="1" w:styleId="Bullet20">
    <w:name w:val="Bullet 2"/>
    <w:basedOn w:val="Bullet10"/>
    <w:qFormat/>
    <w:rsid w:val="007B09B0"/>
    <w:pPr>
      <w:numPr>
        <w:numId w:val="0"/>
      </w:numPr>
      <w:ind w:left="720" w:hanging="360"/>
    </w:pPr>
  </w:style>
  <w:style w:type="paragraph" w:styleId="Revision">
    <w:name w:val="Revision"/>
    <w:hidden/>
    <w:uiPriority w:val="99"/>
    <w:semiHidden/>
    <w:rsid w:val="00A53C2C"/>
    <w:rPr>
      <w:rFonts w:ascii="Arial" w:hAnsi="Arial" w:cs="Arial"/>
      <w:color w:val="000000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C54E0"/>
    <w:rPr>
      <w:color w:val="07304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14C20791DE4955ACC90BA3108FC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E0097-2904-4445-ACBD-29F13B5AB140}"/>
      </w:docPartPr>
      <w:docPartBody>
        <w:p w:rsidR="008A713D" w:rsidRDefault="008A713D">
          <w:pPr>
            <w:pStyle w:val="DC14C20791DE4955ACC90BA3108FCE61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Title </w:t>
          </w:r>
          <w:r w:rsidRPr="00DD7802">
            <w:rPr>
              <w:rStyle w:val="PlaceholderText"/>
            </w:rPr>
            <w:t>text.</w:t>
          </w:r>
        </w:p>
      </w:docPartBody>
    </w:docPart>
    <w:docPart>
      <w:docPartPr>
        <w:name w:val="45140FCB74284E91A4FBF28BC6F6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98A6B-92F7-4EBB-8028-204F0A8196B3}"/>
      </w:docPartPr>
      <w:docPartBody>
        <w:p w:rsidR="008A713D" w:rsidRDefault="008A713D">
          <w:pPr>
            <w:pStyle w:val="45140FCB74284E91A4FBF28BC6F63728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subtitle </w:t>
          </w:r>
          <w:r w:rsidRPr="00DD7802">
            <w:rPr>
              <w:rStyle w:val="PlaceholderText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3D"/>
    <w:rsid w:val="000A2572"/>
    <w:rsid w:val="001D27B4"/>
    <w:rsid w:val="001E78C0"/>
    <w:rsid w:val="00267944"/>
    <w:rsid w:val="003035AF"/>
    <w:rsid w:val="00304304"/>
    <w:rsid w:val="00320316"/>
    <w:rsid w:val="00455063"/>
    <w:rsid w:val="005D0507"/>
    <w:rsid w:val="00641B10"/>
    <w:rsid w:val="00647442"/>
    <w:rsid w:val="00672CD0"/>
    <w:rsid w:val="00814095"/>
    <w:rsid w:val="0083586E"/>
    <w:rsid w:val="00845F3C"/>
    <w:rsid w:val="00855BD8"/>
    <w:rsid w:val="008764EB"/>
    <w:rsid w:val="00882717"/>
    <w:rsid w:val="008A713D"/>
    <w:rsid w:val="00952F7B"/>
    <w:rsid w:val="00987CB5"/>
    <w:rsid w:val="009B6DA0"/>
    <w:rsid w:val="00A27415"/>
    <w:rsid w:val="00A45505"/>
    <w:rsid w:val="00A9263E"/>
    <w:rsid w:val="00C00B64"/>
    <w:rsid w:val="00D06860"/>
    <w:rsid w:val="00D31438"/>
    <w:rsid w:val="00D71F69"/>
    <w:rsid w:val="00D74374"/>
    <w:rsid w:val="00E24908"/>
    <w:rsid w:val="00EA3499"/>
    <w:rsid w:val="00F015CD"/>
    <w:rsid w:val="00F05C4C"/>
    <w:rsid w:val="00FC3C67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C14C20791DE4955ACC90BA3108FCE61">
    <w:name w:val="DC14C20791DE4955ACC90BA3108FCE61"/>
  </w:style>
  <w:style w:type="paragraph" w:customStyle="1" w:styleId="45140FCB74284E91A4FBF28BC6F63728">
    <w:name w:val="45140FCB74284E91A4FBF28BC6F63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Q_x0020_Document_x0020_Type xmlns="7c7884fa-4400-4ac1-95a1-4203bb422cb9">Factsheets</TMQ_x0020_Document_x0020_Type>
    <DET_EDRMS_SecClassTaxHTField0 xmlns="7c7884fa-4400-4ac1-95a1-4203bb422cb9" xsi:nil="true"/>
    <DET_EDRMS_BusUnitTaxHTField0 xmlns="7c7884fa-4400-4ac1-95a1-4203bb422cb9" xsi:nil="true"/>
    <DET_EDRMS_Description xmlns="7c7884fa-4400-4ac1-95a1-4203bb422cb9" xsi:nil="true"/>
    <TMQ_x0020_Document_x0020_Sate xmlns="7c7884fa-4400-4ac1-95a1-4203bb422cb9">2023-10-02T13:00:00+00:00</TMQ_x0020_Document_x0020_Sate>
    <Year xmlns="7c7884fa-4400-4ac1-95a1-4203bb422cb9">2023</Year>
    <TMQ_x0020_Document_x0020_Status xmlns="7c7884fa-4400-4ac1-95a1-4203bb422cb9">Draft</TMQ_x0020_Document_x0020_Status>
    <lcf76f155ced4ddcb4097134ff3c332f xmlns="d6c8e900-d93b-4cec-b475-3d249ba041fc" xsi:nil="true"/>
    <TaxCatchAll xmlns="7c7884fa-4400-4ac1-95a1-4203bb422cb9" xsi:nil="true"/>
    <TMQ_x0020_Business_x0020_Unit xmlns="7c7884fa-4400-4ac1-95a1-4203bb422cb9">Operations Policy &amp; Standards</TMQ_x0020_Business_x0020_Unit>
    <PublishingContactNam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MQ Document" ma:contentTypeID="0x010100F7900B299DB37740AAAFD0578A2D388F040022E47DCDB4152E4A80086E7D8D158498" ma:contentTypeVersion="36" ma:contentTypeDescription="Create a new document" ma:contentTypeScope="" ma:versionID="89008cac4fef2c829bd51d937988eac0">
  <xsd:schema xmlns:xsd="http://www.w3.org/2001/XMLSchema" xmlns:xs="http://www.w3.org/2001/XMLSchema" xmlns:p="http://schemas.microsoft.com/office/2006/metadata/properties" xmlns:ns1="http://schemas.microsoft.com/sharepoint/v3" xmlns:ns2="7c7884fa-4400-4ac1-95a1-4203bb422cb9" xmlns:ns3="d6c8e900-d93b-4cec-b475-3d249ba041fc" targetNamespace="http://schemas.microsoft.com/office/2006/metadata/properties" ma:root="true" ma:fieldsID="9b9ef63da585645ba3c565b969e2b3b6" ns1:_="" ns2:_="" ns3:_="">
    <xsd:import namespace="http://schemas.microsoft.com/sharepoint/v3"/>
    <xsd:import namespace="7c7884fa-4400-4ac1-95a1-4203bb422cb9"/>
    <xsd:import namespace="d6c8e900-d93b-4cec-b475-3d249ba041fc"/>
    <xsd:element name="properties">
      <xsd:complexType>
        <xsd:sequence>
          <xsd:element name="documentManagement">
            <xsd:complexType>
              <xsd:all>
                <xsd:element ref="ns2:DET_EDRMS_Description" minOccurs="0"/>
                <xsd:element ref="ns2:TMQ_x0020_Document_x0020_Sate"/>
                <xsd:element ref="ns2:TMQ_x0020_Document_x0020_Type"/>
                <xsd:element ref="ns2:TMQ_x0020_Business_x0020_Unit"/>
                <xsd:element ref="ns2:TMQ_x0020_Document_x0020_Status"/>
                <xsd:element ref="ns2:Year"/>
                <xsd:element ref="ns2:TaxCatchAll" minOccurs="0"/>
                <xsd:element ref="ns1:PublishingContactName" minOccurs="0"/>
                <xsd:element ref="ns2:TaxCatchAllLabel" minOccurs="0"/>
                <xsd:element ref="ns2:DET_EDRMS_BusUnitTaxHTField0" minOccurs="0"/>
                <xsd:element ref="ns2:DET_EDRMS_SecClassTaxHTField0" minOccurs="0"/>
                <xsd:element ref="ns3:lcf76f155ced4ddcb4097134ff3c332f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9" nillable="true" ma:displayName="Contact Name - DO NOT USE" ma:description="" ma:hidden="true" ma:internalName="PublishingContact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884fa-4400-4ac1-95a1-4203bb422cb9" elementFormDefault="qualified">
    <xsd:import namespace="http://schemas.microsoft.com/office/2006/documentManagement/types"/>
    <xsd:import namespace="http://schemas.microsoft.com/office/infopath/2007/PartnerControls"/>
    <xsd:element name="DET_EDRMS_Description" ma:index="1" nillable="true" ma:displayName="Document Description" ma:internalName="DET_EDRMS_Description" ma:readOnly="false">
      <xsd:simpleType>
        <xsd:restriction base="dms:Note">
          <xsd:maxLength value="255"/>
        </xsd:restriction>
      </xsd:simpleType>
    </xsd:element>
    <xsd:element name="TMQ_x0020_Document_x0020_Sate" ma:index="2" ma:displayName="Document Date" ma:default="[today]" ma:format="DateOnly" ma:indexed="true" ma:internalName="TMQ_x0020_Document_x0020_Sate" ma:readOnly="false">
      <xsd:simpleType>
        <xsd:restriction base="dms:DateTime"/>
      </xsd:simpleType>
    </xsd:element>
    <xsd:element name="TMQ_x0020_Document_x0020_Type" ma:index="3" ma:displayName="TMQ Document Type" ma:description="TMQ Document Type" ma:format="Dropdown" ma:indexed="true" ma:internalName="TMQ_x0020_Document_x0020_Type" ma:readOnly="false">
      <xsd:simpleType>
        <xsd:restriction base="dms:Choice">
          <xsd:enumeration value="Administration"/>
          <xsd:enumeration value="Advice"/>
          <xsd:enumeration value="Agenda/Meetings/Notes"/>
          <xsd:enumeration value="Analysis"/>
          <xsd:enumeration value="Audit"/>
          <xsd:enumeration value="Audit Cover Letter"/>
          <xsd:enumeration value="Audit Data"/>
          <xsd:enumeration value="Audit Report"/>
          <xsd:enumeration value="Audit Scope"/>
          <xsd:enumeration value="Briefing"/>
          <xsd:enumeration value="Budget"/>
          <xsd:enumeration value="Business/Strategic Plan"/>
          <xsd:enumeration value="Contract/Agreement"/>
          <xsd:enumeration value="Contract Notification"/>
          <xsd:enumeration value="Correspondence"/>
          <xsd:enumeration value="Documentation"/>
          <xsd:enumeration value="Enquiry"/>
          <xsd:enumeration value="Evaluation"/>
          <xsd:enumeration value="Evidence"/>
          <xsd:enumeration value="Factsheets"/>
          <xsd:enumeration value="Financial"/>
          <xsd:enumeration value="Guide and Procedure"/>
          <xsd:enumeration value="HR Management"/>
          <xsd:enumeration value="Invoice"/>
          <xsd:enumeration value="Memorandum"/>
          <xsd:enumeration value="Plan"/>
          <xsd:enumeration value="Policy"/>
          <xsd:enumeration value="PPQ"/>
          <xsd:enumeration value="Presentation"/>
          <xsd:enumeration value="Reclaim"/>
          <xsd:enumeration value="Report"/>
          <xsd:enumeration value="Script"/>
          <xsd:enumeration value="Template/Form"/>
        </xsd:restriction>
      </xsd:simpleType>
    </xsd:element>
    <xsd:element name="TMQ_x0020_Business_x0020_Unit" ma:index="4" ma:displayName="TMQ Business Unit" ma:default="Operations Policy &amp; Standards" ma:description="TMQ Business Unit" ma:format="Dropdown" ma:indexed="true" ma:internalName="TMQ_x0020_Business_x0020_Unit" ma:readOnly="false">
      <xsd:simpleType>
        <xsd:restriction base="dms:Choice">
          <xsd:enumeration value="Administration"/>
          <xsd:enumeration value="Analytics &amp; Monitoring"/>
          <xsd:enumeration value="Enforcement"/>
          <xsd:enumeration value="Executive"/>
          <xsd:enumeration value="Operations Policy &amp; Standards"/>
          <xsd:enumeration value="Payments &amp; Monitoring"/>
          <xsd:enumeration value="PPA-Planned"/>
          <xsd:enumeration value="PPA-Targeted"/>
          <xsd:enumeration value="Provider Contracts Management"/>
          <xsd:enumeration value="Provider Selection Process"/>
          <xsd:enumeration value="Quality Reform Coordination"/>
          <xsd:enumeration value="Special Investigations"/>
        </xsd:restriction>
      </xsd:simpleType>
    </xsd:element>
    <xsd:element name="TMQ_x0020_Document_x0020_Status" ma:index="5" ma:displayName="Document Status" ma:default="Draft" ma:format="Dropdown" ma:indexed="true" ma:internalName="TMQ_x0020_Document_x0020_Status" ma:readOnly="false">
      <xsd:simpleType>
        <xsd:restriction base="dms:Choice">
          <xsd:enumeration value="Draft"/>
          <xsd:enumeration value="Final"/>
          <xsd:enumeration value="Ongoing"/>
        </xsd:restriction>
      </xsd:simpleType>
    </xsd:element>
    <xsd:element name="Year" ma:index="6" ma:displayName="Year" ma:default="2025" ma:description="The year the document was created" ma:indexed="true" ma:internalName="Year" ma:readOnly="false">
      <xsd:simpleType>
        <xsd:restriction base="dms:Text">
          <xsd:maxLength value="4"/>
        </xsd:restriction>
      </xsd:simpleType>
    </xsd:element>
    <xsd:element name="TaxCatchAll" ma:index="7" nillable="true" ma:displayName="Taxonomy Catch All Column" ma:hidden="true" ma:list="{136b8318-8dab-4783-bd86-40337552e49b}" ma:internalName="TaxCatchAll" ma:readOnly="false" ma:showField="CatchAllData" ma:web="7c7884fa-4400-4ac1-95a1-4203bb42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136b8318-8dab-4783-bd86-40337552e49b}" ma:internalName="TaxCatchAllLabel" ma:readOnly="true" ma:showField="CatchAllDataLabel" ma:web="7c7884fa-4400-4ac1-95a1-4203bb42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T_EDRMS_BusUnitTaxHTField0" ma:index="17" nillable="true" ma:displayName="Business Unit_0" ma:hidden="true" ma:internalName="DET_EDRMS_BusUnitTaxHTField0" ma:readOnly="false">
      <xsd:simpleType>
        <xsd:restriction base="dms:Note"/>
      </xsd:simpleType>
    </xsd:element>
    <xsd:element name="DET_EDRMS_SecClassTaxHTField0" ma:index="18" nillable="true" ma:displayName="Security Classification_0" ma:hidden="true" ma:internalName="DET_EDRMS_SecClassTaxHTField0" ma:readOnly="false">
      <xsd:simpleType>
        <xsd:restriction base="dms:Note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8e900-d93b-4cec-b475-3d249ba041f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displayName="Image Tags_0" ma:hidden="true" ma:internalName="lcf76f155ced4ddcb4097134ff3c332f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 -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ABCF-AFDD-4FEB-9EF3-7808F90AEA50}">
  <ds:schemaRefs>
    <ds:schemaRef ds:uri="http://schemas.microsoft.com/office/2006/metadata/properties"/>
    <ds:schemaRef ds:uri="http://schemas.microsoft.com/office/infopath/2007/PartnerControls"/>
    <ds:schemaRef ds:uri="7c7884fa-4400-4ac1-95a1-4203bb422cb9"/>
    <ds:schemaRef ds:uri="d6c8e900-d93b-4cec-b475-3d249ba041f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745FA8E-B930-4119-AFA4-74D78A736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7884fa-4400-4ac1-95a1-4203bb422cb9"/>
    <ds:schemaRef ds:uri="d6c8e900-d93b-4cec-b475-3d249ba04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075459-68E5-4853-BB97-473F1E24B3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3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Links>
    <vt:vector size="6" baseType="variant">
      <vt:variant>
        <vt:i4>458778</vt:i4>
      </vt:variant>
      <vt:variant>
        <vt:i4>0</vt:i4>
      </vt:variant>
      <vt:variant>
        <vt:i4>0</vt:i4>
      </vt:variant>
      <vt:variant>
        <vt:i4>5</vt:i4>
      </vt:variant>
      <vt:variant>
        <vt:lpwstr>https://www.svts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n M Pham (DJSIR)</cp:lastModifiedBy>
  <cp:revision>134</cp:revision>
  <dcterms:created xsi:type="dcterms:W3CDTF">2024-09-26T12:29:00Z</dcterms:created>
  <dcterms:modified xsi:type="dcterms:W3CDTF">2025-02-03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0a4df9-c942-4b09-b23a-6c1023f6de27_Enabled">
    <vt:lpwstr>true</vt:lpwstr>
  </property>
  <property fmtid="{D5CDD505-2E9C-101B-9397-08002B2CF9AE}" pid="3" name="MSIP_Label_d00a4df9-c942-4b09-b23a-6c1023f6de27_SetDate">
    <vt:lpwstr>2023-12-05T03:00:14Z</vt:lpwstr>
  </property>
  <property fmtid="{D5CDD505-2E9C-101B-9397-08002B2CF9AE}" pid="4" name="MSIP_Label_d00a4df9-c942-4b09-b23a-6c1023f6de27_Method">
    <vt:lpwstr>Privileged</vt:lpwstr>
  </property>
  <property fmtid="{D5CDD505-2E9C-101B-9397-08002B2CF9AE}" pid="5" name="MSIP_Label_d00a4df9-c942-4b09-b23a-6c1023f6de27_Name">
    <vt:lpwstr>Official (DJPR)</vt:lpwstr>
  </property>
  <property fmtid="{D5CDD505-2E9C-101B-9397-08002B2CF9AE}" pid="6" name="MSIP_Label_d00a4df9-c942-4b09-b23a-6c1023f6de27_SiteId">
    <vt:lpwstr>722ea0be-3e1c-4b11-ad6f-9401d6856e24</vt:lpwstr>
  </property>
  <property fmtid="{D5CDD505-2E9C-101B-9397-08002B2CF9AE}" pid="7" name="MSIP_Label_d00a4df9-c942-4b09-b23a-6c1023f6de27_ActionId">
    <vt:lpwstr>020eeb3d-2d14-4a69-a1f1-3b16fa76c11d</vt:lpwstr>
  </property>
  <property fmtid="{D5CDD505-2E9C-101B-9397-08002B2CF9AE}" pid="8" name="MSIP_Label_d00a4df9-c942-4b09-b23a-6c1023f6de27_ContentBits">
    <vt:lpwstr>3</vt:lpwstr>
  </property>
  <property fmtid="{D5CDD505-2E9C-101B-9397-08002B2CF9AE}" pid="9" name="ClassificationContentMarkingFooterText">
    <vt:lpwstr>OFFICIAL</vt:lpwstr>
  </property>
  <property fmtid="{D5CDD505-2E9C-101B-9397-08002B2CF9AE}" pid="10" name="RecordPoint_SubmissionDate">
    <vt:lpwstr/>
  </property>
  <property fmtid="{D5CDD505-2E9C-101B-9397-08002B2CF9AE}" pid="11" name="Document Library Name">
    <vt:lpwstr/>
  </property>
  <property fmtid="{D5CDD505-2E9C-101B-9397-08002B2CF9AE}" pid="12" name="ClassificationContentMarkingHeaderText">
    <vt:lpwstr>OFFICIAL</vt:lpwstr>
  </property>
  <property fmtid="{D5CDD505-2E9C-101B-9397-08002B2CF9AE}" pid="13" name="RecordPoint_RecordNumberSubmitted">
    <vt:lpwstr>R20230105718</vt:lpwstr>
  </property>
  <property fmtid="{D5CDD505-2E9C-101B-9397-08002B2CF9AE}" pid="14" name="DocumentSetDescription">
    <vt:lpwstr/>
  </property>
  <property fmtid="{D5CDD505-2E9C-101B-9397-08002B2CF9AE}" pid="15" name="MediaServiceImageTags">
    <vt:lpwstr/>
  </property>
  <property fmtid="{D5CDD505-2E9C-101B-9397-08002B2CF9AE}" pid="16" name="ContentTypeId">
    <vt:lpwstr>0x010100F7900B299DB37740AAAFD0578A2D388F040022E47DCDB4152E4A80086E7D8D158498</vt:lpwstr>
  </property>
  <property fmtid="{D5CDD505-2E9C-101B-9397-08002B2CF9AE}" pid="17" name="ma09474bef6b487d93431ac28330710e">
    <vt:lpwstr/>
  </property>
  <property fmtid="{D5CDD505-2E9C-101B-9397-08002B2CF9AE}" pid="18" name="ClassificationContentMarkingHeaderFontProps">
    <vt:lpwstr>#000000,12,Arial</vt:lpwstr>
  </property>
  <property fmtid="{D5CDD505-2E9C-101B-9397-08002B2CF9AE}" pid="19" name="RecordPoint_WorkflowType">
    <vt:lpwstr>ActiveSubmitStub</vt:lpwstr>
  </property>
  <property fmtid="{D5CDD505-2E9C-101B-9397-08002B2CF9AE}" pid="20" name="RecordPoint_ActiveItemSiteId">
    <vt:lpwstr>{b3cca25b-f07d-4239-8a3c-b7d682f9d566}</vt:lpwstr>
  </property>
  <property fmtid="{D5CDD505-2E9C-101B-9397-08002B2CF9AE}" pid="21" name="RecordPoint_ActiveItemListId">
    <vt:lpwstr>{099e913b-59b7-463a-b199-018130ffc057}</vt:lpwstr>
  </property>
  <property fmtid="{D5CDD505-2E9C-101B-9397-08002B2CF9AE}" pid="22" name="RecordPoint_ActiveItemMoved">
    <vt:lpwstr/>
  </property>
  <property fmtid="{D5CDD505-2E9C-101B-9397-08002B2CF9AE}" pid="23" name="RecordPoint_SubmissionCompleted">
    <vt:lpwstr>2023-07-28T14:50:20.0279671+10:00</vt:lpwstr>
  </property>
  <property fmtid="{D5CDD505-2E9C-101B-9397-08002B2CF9AE}" pid="24" name="DET_EDRMS_RCSTaxHTField0">
    <vt:lpwstr/>
  </property>
  <property fmtid="{D5CDD505-2E9C-101B-9397-08002B2CF9AE}" pid="25" name="URL">
    <vt:lpwstr/>
  </property>
  <property fmtid="{D5CDD505-2E9C-101B-9397-08002B2CF9AE}" pid="26" name="ClassificationContentMarkingFooterShapeIds">
    <vt:lpwstr>6,7,8</vt:lpwstr>
  </property>
  <property fmtid="{D5CDD505-2E9C-101B-9397-08002B2CF9AE}" pid="27" name="ClassificationContentMarkingHeaderShapeIds">
    <vt:lpwstr>3,4,5</vt:lpwstr>
  </property>
  <property fmtid="{D5CDD505-2E9C-101B-9397-08002B2CF9AE}" pid="28" name="ClassificationContentMarkingFooterFontProps">
    <vt:lpwstr>#000000,12,Arial</vt:lpwstr>
  </property>
  <property fmtid="{D5CDD505-2E9C-101B-9397-08002B2CF9AE}" pid="29" name="Document Set Description1">
    <vt:lpwstr/>
  </property>
  <property fmtid="{D5CDD505-2E9C-101B-9397-08002B2CF9AE}" pid="30" name="RecordPoint_ActiveItemWebId">
    <vt:lpwstr>{6e2460a2-3e09-40bc-a665-6e5b313d5e13}</vt:lpwstr>
  </property>
  <property fmtid="{D5CDD505-2E9C-101B-9397-08002B2CF9AE}" pid="31" name="lf325da747e242898db023622dd7f876">
    <vt:lpwstr/>
  </property>
  <property fmtid="{D5CDD505-2E9C-101B-9397-08002B2CF9AE}" pid="32" name="Document Library Link">
    <vt:lpwstr/>
  </property>
  <property fmtid="{D5CDD505-2E9C-101B-9397-08002B2CF9AE}" pid="33" name="RecordPoint_RecordFormat">
    <vt:lpwstr/>
  </property>
  <property fmtid="{D5CDD505-2E9C-101B-9397-08002B2CF9AE}" pid="34" name="RecordPoint_ActiveItemUniqueId">
    <vt:lpwstr>{44094a9f-2831-448e-a937-d3096f46ec22}</vt:lpwstr>
  </property>
</Properties>
</file>